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3A0A2" w14:textId="77777777" w:rsidR="00F607B9" w:rsidRDefault="00F607B9" w:rsidP="00F607B9">
      <w:pPr>
        <w:ind w:left="5760"/>
      </w:pPr>
      <w:r>
        <w:t>Приложение 1</w:t>
      </w:r>
    </w:p>
    <w:p w14:paraId="042635E8" w14:textId="77777777" w:rsidR="00F607B9" w:rsidRDefault="00F607B9" w:rsidP="00F607B9">
      <w:pPr>
        <w:ind w:left="5760"/>
      </w:pPr>
    </w:p>
    <w:p w14:paraId="48EEAA98" w14:textId="77777777" w:rsidR="00F607B9" w:rsidRDefault="00F607B9" w:rsidP="00F607B9">
      <w:pPr>
        <w:ind w:left="5760"/>
      </w:pPr>
      <w:r>
        <w:t xml:space="preserve">УТВЕРЖДЕН </w:t>
      </w:r>
    </w:p>
    <w:p w14:paraId="07137498" w14:textId="77777777" w:rsidR="00F607B9" w:rsidRDefault="00F607B9" w:rsidP="00F607B9">
      <w:pPr>
        <w:ind w:left="5760"/>
      </w:pPr>
      <w:r>
        <w:t>постановлением администрации</w:t>
      </w:r>
    </w:p>
    <w:p w14:paraId="106CA9DD" w14:textId="77777777" w:rsidR="00F607B9" w:rsidRDefault="00F607B9" w:rsidP="00F607B9">
      <w:pPr>
        <w:ind w:left="5760"/>
      </w:pPr>
      <w:r>
        <w:t>Каргатского района Новосибирской области</w:t>
      </w:r>
    </w:p>
    <w:p w14:paraId="33BD3111" w14:textId="545E198C" w:rsidR="00F607B9" w:rsidRDefault="00675698" w:rsidP="00F607B9">
      <w:pPr>
        <w:ind w:left="5760"/>
      </w:pPr>
      <w:r>
        <w:t xml:space="preserve">от 21.01.2026 </w:t>
      </w:r>
      <w:r w:rsidR="00F607B9">
        <w:t xml:space="preserve">№ </w:t>
      </w:r>
      <w:r>
        <w:rPr>
          <w:u w:val="single"/>
        </w:rPr>
        <w:t>30/82-п</w:t>
      </w:r>
      <w:bookmarkStart w:id="0" w:name="_GoBack"/>
      <w:bookmarkEnd w:id="0"/>
    </w:p>
    <w:p w14:paraId="7C103256" w14:textId="77777777" w:rsidR="00F607B9" w:rsidRDefault="00F607B9" w:rsidP="00F607B9">
      <w:pPr>
        <w:jc w:val="center"/>
        <w:rPr>
          <w:b/>
          <w:bCs/>
          <w:sz w:val="28"/>
          <w:szCs w:val="28"/>
        </w:rPr>
      </w:pPr>
    </w:p>
    <w:p w14:paraId="1468134B" w14:textId="77777777" w:rsidR="00F607B9" w:rsidRDefault="00F607B9" w:rsidP="00F607B9">
      <w:pPr>
        <w:jc w:val="center"/>
        <w:rPr>
          <w:sz w:val="28"/>
          <w:szCs w:val="28"/>
        </w:rPr>
      </w:pPr>
    </w:p>
    <w:p w14:paraId="77B8D612" w14:textId="77777777" w:rsidR="00F607B9" w:rsidRDefault="00F607B9" w:rsidP="00F607B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08F968BA" w14:textId="0C17A9A1" w:rsidR="00F607B9" w:rsidRDefault="00F607B9" w:rsidP="00F607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нансирования мероприятий по организации летнего отдыха и оздоровления детей и подростков в 202</w:t>
      </w:r>
      <w:r w:rsidR="00922B75">
        <w:rPr>
          <w:sz w:val="28"/>
          <w:szCs w:val="28"/>
        </w:rPr>
        <w:t>6</w:t>
      </w:r>
      <w:r>
        <w:rPr>
          <w:sz w:val="28"/>
          <w:szCs w:val="28"/>
        </w:rPr>
        <w:t xml:space="preserve"> году (далее – Порядок).</w:t>
      </w:r>
    </w:p>
    <w:p w14:paraId="63336888" w14:textId="77777777" w:rsidR="00F607B9" w:rsidRDefault="00F607B9" w:rsidP="00F607B9">
      <w:pPr>
        <w:jc w:val="center"/>
        <w:rPr>
          <w:sz w:val="28"/>
          <w:szCs w:val="28"/>
        </w:rPr>
      </w:pPr>
    </w:p>
    <w:p w14:paraId="463E15C1" w14:textId="5A1BA67E" w:rsidR="00F607B9" w:rsidRDefault="00F607B9" w:rsidP="00F607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Финансирование мероприятий по организации летнего отдыха и оздоровления детей и подростков в </w:t>
      </w:r>
      <w:r w:rsidR="00922B75">
        <w:rPr>
          <w:sz w:val="28"/>
          <w:szCs w:val="28"/>
        </w:rPr>
        <w:t>2026</w:t>
      </w:r>
      <w:r>
        <w:rPr>
          <w:sz w:val="28"/>
          <w:szCs w:val="28"/>
        </w:rPr>
        <w:t xml:space="preserve"> году осуществляется за счет следующих источников:</w:t>
      </w:r>
    </w:p>
    <w:p w14:paraId="56D5599D" w14:textId="77777777" w:rsidR="00F607B9" w:rsidRDefault="00F607B9" w:rsidP="00F607B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убсидия из областного бюджета Новосибирской области на </w:t>
      </w:r>
      <w:r w:rsidR="00DA0BD7" w:rsidRPr="006F1B9E">
        <w:rPr>
          <w:sz w:val="28"/>
          <w:szCs w:val="28"/>
        </w:rPr>
        <w:t>реализацию мероприятий по оздоровлению детей государственной программы Новосибирской области «Социальная поддержка в Новосибирской области»</w:t>
      </w:r>
      <w:r>
        <w:rPr>
          <w:sz w:val="28"/>
          <w:szCs w:val="28"/>
        </w:rPr>
        <w:t>;</w:t>
      </w:r>
    </w:p>
    <w:p w14:paraId="51DBC755" w14:textId="77777777" w:rsidR="00F607B9" w:rsidRDefault="00F607B9" w:rsidP="00F607B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A0BD7">
        <w:rPr>
          <w:sz w:val="28"/>
          <w:szCs w:val="28"/>
        </w:rPr>
        <w:t>2. Средства бюджета Каргатского района Новосибирской области на обеспечение мероприятий по организации отдыха и оздоровления детей в каникулярное время (д</w:t>
      </w:r>
      <w:r w:rsidR="00DA0BD7" w:rsidRPr="00DA0BD7">
        <w:rPr>
          <w:sz w:val="28"/>
          <w:szCs w:val="28"/>
        </w:rPr>
        <w:t>а</w:t>
      </w:r>
      <w:r w:rsidRPr="00DA0BD7">
        <w:rPr>
          <w:sz w:val="28"/>
          <w:szCs w:val="28"/>
        </w:rPr>
        <w:t>лее – средства районного бюджета).</w:t>
      </w:r>
    </w:p>
    <w:p w14:paraId="777AE5E9" w14:textId="1E85EA52" w:rsidR="00F607B9" w:rsidRDefault="00F607B9" w:rsidP="00F607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Субсидия из областного бюджета направляется на приобретение путевок в стационарные оздоровительные лагеря в каникулярное время, оплату стоимости набора продуктов питания в детских оздоровительных лагерях с дневным пребыва</w:t>
      </w:r>
      <w:r w:rsidR="00D82961">
        <w:rPr>
          <w:sz w:val="28"/>
          <w:szCs w:val="28"/>
        </w:rPr>
        <w:t>нием детей, доставку детей в загородные оздоровительные лагеря и санатории.  </w:t>
      </w:r>
    </w:p>
    <w:p w14:paraId="40D31A46" w14:textId="77777777" w:rsidR="00F607B9" w:rsidRDefault="00F607B9" w:rsidP="00F607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Средства районного бюджета направляются на приобретение путевок в стационарные оздоровительные лагеря в каникулярное время, оплату стоимости набора продуктов питания в детских оздоровительных лагерях с дневным пребыванием детей и слета военно-патриотических объединений, укрепление материальной базы лагерей с дневным пребыванием детей, доставку детей в загородные оздоровительные лагеря и санатории.  </w:t>
      </w:r>
    </w:p>
    <w:p w14:paraId="7DA3C85E" w14:textId="77777777" w:rsidR="00F607B9" w:rsidRDefault="00F607B9" w:rsidP="00F607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спределение субсидии областного бюджета и средств районного бюджета на мероприятия по организации летнего отдыха и оздоровления детей и подростков осуществляется распоряжением администрации Каргатского района Новосибирской области. </w:t>
      </w:r>
    </w:p>
    <w:p w14:paraId="0F4AAF4B" w14:textId="77777777" w:rsidR="00F607B9" w:rsidRDefault="00F607B9" w:rsidP="00F607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Муниципальные учреждения ежемесячно, с мая по сентябрь, предоставляют в уполномоченный орган информацию об использовании денежных средств на оздоровительную кампанию и количестве оздоровленных детей, по форме утвержденной администрацией Каргатского района Новосибирской области.</w:t>
      </w:r>
    </w:p>
    <w:p w14:paraId="3F338E83" w14:textId="77777777" w:rsidR="00F607B9" w:rsidRDefault="00F607B9" w:rsidP="00F607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 Показателем эффективности использования субсидии областного бюджета и средств районного бюджета является отсутствие кредиторской задолженности по расходным обязательствам Каргатского района Новосибирской области по финансовому обеспечению мероприятий по проведению детской оздоровительной кампании.</w:t>
      </w:r>
    </w:p>
    <w:p w14:paraId="37EF0F42" w14:textId="77777777" w:rsidR="00F607B9" w:rsidRDefault="00F607B9" w:rsidP="00F607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Руководители муниципальных учреждений несут ответственность за нецелевое использование средств, выделенных на организацию и обеспечение отдыха детей и подростков в Каргатском районе.</w:t>
      </w:r>
    </w:p>
    <w:p w14:paraId="69291E62" w14:textId="77777777" w:rsidR="00F607B9" w:rsidRDefault="00F607B9" w:rsidP="00F607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средств, выделенных на организацию и обеспечение отдыха и занятости детей, подростков в Каргатском районе, осуществляется органами муниципального финансового контроля.</w:t>
      </w:r>
    </w:p>
    <w:p w14:paraId="697F7369" w14:textId="77777777" w:rsidR="00F607B9" w:rsidRDefault="00F607B9" w:rsidP="00F607B9">
      <w:pPr>
        <w:ind w:left="5760"/>
      </w:pPr>
    </w:p>
    <w:p w14:paraId="597B6CDE" w14:textId="77777777" w:rsidR="00F607B9" w:rsidRDefault="00F607B9" w:rsidP="00F607B9">
      <w:pPr>
        <w:ind w:left="5760"/>
      </w:pPr>
    </w:p>
    <w:p w14:paraId="6F0C65CD" w14:textId="77777777" w:rsidR="00F607B9" w:rsidRDefault="00F607B9" w:rsidP="00F607B9">
      <w:pPr>
        <w:ind w:left="5760"/>
      </w:pPr>
    </w:p>
    <w:p w14:paraId="49AA4B8E" w14:textId="77777777" w:rsidR="00F607B9" w:rsidRDefault="00F607B9" w:rsidP="00F607B9">
      <w:pPr>
        <w:ind w:left="5760"/>
      </w:pPr>
    </w:p>
    <w:p w14:paraId="25215796" w14:textId="77777777" w:rsidR="00F607B9" w:rsidRDefault="00F607B9" w:rsidP="00F607B9">
      <w:pPr>
        <w:ind w:left="5760"/>
      </w:pPr>
    </w:p>
    <w:p w14:paraId="0B29D689" w14:textId="77777777" w:rsidR="00F607B9" w:rsidRDefault="00F607B9" w:rsidP="00F607B9">
      <w:pPr>
        <w:ind w:left="5760"/>
      </w:pPr>
    </w:p>
    <w:p w14:paraId="5F17EC5B" w14:textId="77777777" w:rsidR="00F607B9" w:rsidRDefault="00F607B9" w:rsidP="00F607B9">
      <w:pPr>
        <w:ind w:left="5760"/>
      </w:pPr>
    </w:p>
    <w:p w14:paraId="33D34DCE" w14:textId="77777777" w:rsidR="00F607B9" w:rsidRDefault="00F607B9" w:rsidP="00F607B9">
      <w:pPr>
        <w:ind w:left="5760"/>
      </w:pPr>
    </w:p>
    <w:p w14:paraId="4C5C9D25" w14:textId="77777777" w:rsidR="00F607B9" w:rsidRDefault="00F607B9" w:rsidP="00F607B9">
      <w:pPr>
        <w:ind w:left="5760"/>
      </w:pPr>
    </w:p>
    <w:p w14:paraId="18056EF5" w14:textId="77777777" w:rsidR="00F607B9" w:rsidRDefault="00F607B9" w:rsidP="00F607B9">
      <w:pPr>
        <w:ind w:left="5760"/>
      </w:pPr>
    </w:p>
    <w:p w14:paraId="237E70AB" w14:textId="77777777" w:rsidR="00F607B9" w:rsidRDefault="00F607B9" w:rsidP="00F607B9">
      <w:pPr>
        <w:ind w:left="5760"/>
      </w:pPr>
    </w:p>
    <w:p w14:paraId="44B5046C" w14:textId="77777777" w:rsidR="00F607B9" w:rsidRDefault="00F607B9" w:rsidP="00F607B9">
      <w:pPr>
        <w:ind w:left="5760"/>
      </w:pPr>
    </w:p>
    <w:p w14:paraId="6F7774D4" w14:textId="77777777" w:rsidR="00F607B9" w:rsidRDefault="00F607B9" w:rsidP="00F607B9">
      <w:pPr>
        <w:ind w:left="5760"/>
      </w:pPr>
    </w:p>
    <w:p w14:paraId="54C9E1CD" w14:textId="77777777" w:rsidR="00F607B9" w:rsidRDefault="00F607B9" w:rsidP="00F607B9">
      <w:pPr>
        <w:ind w:left="5760"/>
      </w:pPr>
    </w:p>
    <w:p w14:paraId="5FE847D1" w14:textId="77777777" w:rsidR="00F607B9" w:rsidRDefault="00F607B9" w:rsidP="00F607B9">
      <w:pPr>
        <w:ind w:left="5760"/>
      </w:pPr>
    </w:p>
    <w:p w14:paraId="6D180EAA" w14:textId="77777777" w:rsidR="00F607B9" w:rsidRDefault="00F607B9" w:rsidP="00F607B9">
      <w:pPr>
        <w:ind w:left="5760"/>
      </w:pPr>
    </w:p>
    <w:p w14:paraId="4EF7859F" w14:textId="77777777" w:rsidR="00F607B9" w:rsidRDefault="00F607B9" w:rsidP="00F607B9">
      <w:pPr>
        <w:ind w:left="5760"/>
      </w:pPr>
    </w:p>
    <w:p w14:paraId="08CDF3F7" w14:textId="77777777" w:rsidR="00F607B9" w:rsidRDefault="00F607B9" w:rsidP="00F607B9">
      <w:pPr>
        <w:ind w:left="5760"/>
      </w:pPr>
    </w:p>
    <w:p w14:paraId="6014FDFB" w14:textId="77777777" w:rsidR="00F607B9" w:rsidRDefault="00F607B9" w:rsidP="00F607B9">
      <w:pPr>
        <w:ind w:left="5760"/>
      </w:pPr>
    </w:p>
    <w:p w14:paraId="20606951" w14:textId="77777777" w:rsidR="00F607B9" w:rsidRDefault="00F607B9" w:rsidP="00F607B9">
      <w:pPr>
        <w:ind w:left="5760"/>
      </w:pPr>
    </w:p>
    <w:p w14:paraId="2DB507D1" w14:textId="77777777" w:rsidR="00F607B9" w:rsidRDefault="00F607B9" w:rsidP="00F607B9">
      <w:pPr>
        <w:ind w:left="5760"/>
      </w:pPr>
    </w:p>
    <w:p w14:paraId="14F9AA08" w14:textId="77777777" w:rsidR="00F607B9" w:rsidRDefault="00F607B9" w:rsidP="00F607B9">
      <w:pPr>
        <w:ind w:left="5760"/>
      </w:pPr>
    </w:p>
    <w:p w14:paraId="48FCA4DC" w14:textId="77777777" w:rsidR="00F607B9" w:rsidRDefault="00F607B9" w:rsidP="00F607B9">
      <w:pPr>
        <w:ind w:left="5760"/>
      </w:pPr>
    </w:p>
    <w:p w14:paraId="1F4D6F5B" w14:textId="77777777" w:rsidR="00F607B9" w:rsidRDefault="00F607B9" w:rsidP="00F607B9">
      <w:pPr>
        <w:ind w:left="5760"/>
      </w:pPr>
    </w:p>
    <w:p w14:paraId="78B5AAF4" w14:textId="77777777" w:rsidR="00F607B9" w:rsidRDefault="00F607B9" w:rsidP="00F607B9">
      <w:pPr>
        <w:ind w:left="5760"/>
      </w:pPr>
    </w:p>
    <w:p w14:paraId="6C6C5BFB" w14:textId="77777777" w:rsidR="00F607B9" w:rsidRDefault="00F607B9" w:rsidP="00F607B9">
      <w:pPr>
        <w:ind w:left="5760"/>
      </w:pPr>
    </w:p>
    <w:p w14:paraId="1411AA71" w14:textId="77777777" w:rsidR="00F607B9" w:rsidRDefault="00F607B9" w:rsidP="00F607B9">
      <w:pPr>
        <w:ind w:left="5760"/>
      </w:pPr>
    </w:p>
    <w:p w14:paraId="04C46714" w14:textId="77777777" w:rsidR="00F607B9" w:rsidRDefault="00F607B9" w:rsidP="00F607B9">
      <w:pPr>
        <w:ind w:left="5760"/>
      </w:pPr>
    </w:p>
    <w:p w14:paraId="7DB31C50" w14:textId="77777777" w:rsidR="00F607B9" w:rsidRDefault="00F607B9" w:rsidP="00F607B9">
      <w:pPr>
        <w:ind w:left="5760"/>
      </w:pPr>
    </w:p>
    <w:p w14:paraId="5B523627" w14:textId="77777777" w:rsidR="00F607B9" w:rsidRDefault="00F607B9" w:rsidP="00F607B9">
      <w:pPr>
        <w:ind w:left="5760"/>
      </w:pPr>
    </w:p>
    <w:p w14:paraId="7BF45134" w14:textId="77777777" w:rsidR="00F607B9" w:rsidRDefault="00F607B9" w:rsidP="00F607B9">
      <w:pPr>
        <w:ind w:left="5760"/>
      </w:pPr>
    </w:p>
    <w:p w14:paraId="66DC2C54" w14:textId="77777777" w:rsidR="00F607B9" w:rsidRDefault="00F607B9" w:rsidP="00F607B9">
      <w:pPr>
        <w:ind w:left="5760"/>
      </w:pPr>
    </w:p>
    <w:p w14:paraId="279D76D9" w14:textId="77777777" w:rsidR="00F607B9" w:rsidRDefault="00F607B9" w:rsidP="00F607B9">
      <w:pPr>
        <w:ind w:left="5760"/>
      </w:pPr>
    </w:p>
    <w:p w14:paraId="5EE51EA0" w14:textId="77777777" w:rsidR="00F607B9" w:rsidRDefault="00F607B9" w:rsidP="00F607B9">
      <w:pPr>
        <w:ind w:left="5760"/>
      </w:pPr>
    </w:p>
    <w:p w14:paraId="16D4B805" w14:textId="77777777" w:rsidR="00F607B9" w:rsidRDefault="00F607B9" w:rsidP="00F607B9">
      <w:pPr>
        <w:ind w:left="5760"/>
      </w:pPr>
    </w:p>
    <w:p w14:paraId="79A44DC3" w14:textId="77777777" w:rsidR="00F607B9" w:rsidRDefault="00F607B9" w:rsidP="00F607B9">
      <w:pPr>
        <w:ind w:left="5760"/>
      </w:pPr>
    </w:p>
    <w:p w14:paraId="2F4829A7" w14:textId="77777777" w:rsidR="00F607B9" w:rsidRDefault="00F607B9" w:rsidP="00F607B9">
      <w:pPr>
        <w:ind w:left="5760"/>
      </w:pPr>
    </w:p>
    <w:p w14:paraId="7E72B039" w14:textId="77777777" w:rsidR="00F607B9" w:rsidRDefault="00F607B9" w:rsidP="00F607B9">
      <w:pPr>
        <w:ind w:left="5760"/>
      </w:pPr>
    </w:p>
    <w:p w14:paraId="222B3D0F" w14:textId="77777777" w:rsidR="00F607B9" w:rsidRDefault="00F607B9" w:rsidP="00F607B9">
      <w:pPr>
        <w:ind w:left="5760"/>
      </w:pPr>
      <w:r>
        <w:lastRenderedPageBreak/>
        <w:t>Приложение 2</w:t>
      </w:r>
    </w:p>
    <w:p w14:paraId="6FD237B9" w14:textId="77777777" w:rsidR="00F607B9" w:rsidRDefault="00F607B9" w:rsidP="00F607B9">
      <w:pPr>
        <w:ind w:left="5760"/>
      </w:pPr>
    </w:p>
    <w:p w14:paraId="6EB0ABCA" w14:textId="77777777" w:rsidR="00F607B9" w:rsidRDefault="00F607B9" w:rsidP="00F607B9">
      <w:pPr>
        <w:ind w:left="5760"/>
      </w:pPr>
      <w:r>
        <w:t>УТВЕРЖДЕН</w:t>
      </w:r>
    </w:p>
    <w:p w14:paraId="0ABB60B1" w14:textId="77777777" w:rsidR="00F607B9" w:rsidRDefault="00F607B9" w:rsidP="00F607B9">
      <w:pPr>
        <w:ind w:left="5760"/>
      </w:pPr>
      <w:r>
        <w:t>постановлением администрации</w:t>
      </w:r>
    </w:p>
    <w:p w14:paraId="517926F7" w14:textId="77777777" w:rsidR="00F607B9" w:rsidRDefault="00F607B9" w:rsidP="00F607B9">
      <w:pPr>
        <w:ind w:left="5760"/>
      </w:pPr>
      <w:r>
        <w:t>Каргатского района Новосибирской области</w:t>
      </w:r>
    </w:p>
    <w:p w14:paraId="2FD8A234" w14:textId="1ABF85F9" w:rsidR="00F607B9" w:rsidRDefault="00495F80" w:rsidP="00F607B9">
      <w:pPr>
        <w:ind w:left="5220"/>
        <w:rPr>
          <w:sz w:val="28"/>
        </w:rPr>
      </w:pPr>
      <w:r>
        <w:t xml:space="preserve">         от  </w:t>
      </w:r>
      <w:r w:rsidR="00922B75">
        <w:rPr>
          <w:u w:val="single"/>
        </w:rPr>
        <w:t>______</w:t>
      </w:r>
      <w:r>
        <w:t xml:space="preserve">  № </w:t>
      </w:r>
      <w:r w:rsidR="00922B75">
        <w:rPr>
          <w:u w:val="single"/>
        </w:rPr>
        <w:t>______</w:t>
      </w:r>
    </w:p>
    <w:p w14:paraId="24D381E1" w14:textId="77777777" w:rsidR="00F607B9" w:rsidRDefault="00F607B9" w:rsidP="00F607B9">
      <w:pPr>
        <w:rPr>
          <w:sz w:val="28"/>
          <w:szCs w:val="28"/>
        </w:rPr>
      </w:pPr>
    </w:p>
    <w:p w14:paraId="612A582C" w14:textId="77777777" w:rsidR="00F607B9" w:rsidRDefault="00F607B9" w:rsidP="00F607B9">
      <w:pPr>
        <w:jc w:val="center"/>
        <w:rPr>
          <w:sz w:val="28"/>
          <w:szCs w:val="28"/>
        </w:rPr>
      </w:pPr>
    </w:p>
    <w:p w14:paraId="30857C1B" w14:textId="77777777" w:rsidR="00F607B9" w:rsidRDefault="00F607B9" w:rsidP="00F607B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0BF6F5C6" w14:textId="77777777" w:rsidR="00F607B9" w:rsidRDefault="00F607B9" w:rsidP="00F607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рганизации и обеспечения отдыха и занятости детей и  подростков в Каргатском районе.</w:t>
      </w:r>
    </w:p>
    <w:p w14:paraId="1C3F57DE" w14:textId="77777777" w:rsidR="00F607B9" w:rsidRDefault="00F607B9" w:rsidP="00F607B9">
      <w:pPr>
        <w:jc w:val="center"/>
        <w:rPr>
          <w:sz w:val="28"/>
          <w:szCs w:val="28"/>
        </w:rPr>
      </w:pPr>
    </w:p>
    <w:p w14:paraId="451A9632" w14:textId="77777777" w:rsidR="00F607B9" w:rsidRDefault="00F607B9" w:rsidP="00F607B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Данный Порядок определяет условия приобретения, распределения, выдачи путевок в детские оздоровительные учреждения, питания в оздоровительных лагерях с дневным пребыванием детей, проживающих на территории Каргатского района</w:t>
      </w:r>
      <w:r>
        <w:rPr>
          <w:sz w:val="28"/>
          <w:szCs w:val="28"/>
        </w:rPr>
        <w:t xml:space="preserve"> за счет субсидии областного бюджета Новосибирской области и средств бюджета Каргатского района Новосибирской области</w:t>
      </w:r>
      <w:r>
        <w:rPr>
          <w:sz w:val="28"/>
          <w:szCs w:val="28"/>
          <w:lang w:eastAsia="en-US"/>
        </w:rPr>
        <w:t>.</w:t>
      </w:r>
    </w:p>
    <w:p w14:paraId="2800DEFF" w14:textId="77777777" w:rsidR="00F607B9" w:rsidRDefault="00F607B9" w:rsidP="00F607B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 Путевки приобретаются в загородные оздоровительные лагеря, в каникулярное время (далее – загородные лагеря), имеющие лицензии на осуществление деятельности, выданные в порядке, установленном законодательством Российской Федерации.</w:t>
      </w:r>
    </w:p>
    <w:p w14:paraId="4477A684" w14:textId="77777777" w:rsidR="00F607B9" w:rsidRDefault="00F607B9" w:rsidP="00F607B9">
      <w:pPr>
        <w:ind w:firstLine="720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 Администрация Каргатского района</w:t>
      </w:r>
      <w:r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  <w:lang w:eastAsia="en-US"/>
        </w:rPr>
        <w:t xml:space="preserve"> в каникулярное летнее время приобретает и оплачивает путевки в загородные летние оздоровительные лагеря Новосибирской области</w:t>
      </w:r>
      <w:r>
        <w:rPr>
          <w:sz w:val="28"/>
          <w:szCs w:val="28"/>
        </w:rPr>
        <w:t xml:space="preserve"> за счет субсидии областного бюджета и средств районного бюджета в пределах лимитов, предусмотренных на приобретения путевок.</w:t>
      </w:r>
    </w:p>
    <w:p w14:paraId="3D3BF38A" w14:textId="77777777" w:rsidR="00F607B9" w:rsidRDefault="00F607B9" w:rsidP="00F607B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 В загородные оздоровительные лагеря всех типов за счет средств областного бюджета направляются дети школьного возраста от 7 до 17 лет (включительно).</w:t>
      </w:r>
    </w:p>
    <w:p w14:paraId="3FFAC9F4" w14:textId="77777777" w:rsidR="00F607B9" w:rsidRDefault="00F607B9" w:rsidP="00F607B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 Ребенок имеет право в течение одного календарного года за счет средств</w:t>
      </w:r>
      <w:r>
        <w:rPr>
          <w:sz w:val="28"/>
          <w:szCs w:val="28"/>
        </w:rPr>
        <w:t xml:space="preserve"> субсидии областного бюджета Новосибирской области и средств бюджета Каргатского район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  <w:lang w:eastAsia="en-US"/>
        </w:rPr>
        <w:t xml:space="preserve">получить не более одной путевки в загородное детское оздоровительное учреждение, а также на санаторно-курортное лечение. </w:t>
      </w:r>
    </w:p>
    <w:p w14:paraId="132260CC" w14:textId="77777777" w:rsidR="00F607B9" w:rsidRDefault="00F607B9" w:rsidP="00F607B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лучае необходимости проведения курса дополнительного санаторного лечения при наличии медицинских показаний, установленных медицинской организацией, выделяется более одной путевки в течение одного календарного года.</w:t>
      </w:r>
    </w:p>
    <w:p w14:paraId="28E82CB4" w14:textId="6F83E90D" w:rsidR="00F607B9" w:rsidRDefault="00D82961" w:rsidP="00D8296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F607B9" w:rsidRPr="001E4E1B">
        <w:rPr>
          <w:sz w:val="28"/>
          <w:szCs w:val="28"/>
          <w:lang w:eastAsia="en-US"/>
        </w:rPr>
        <w:t>Дети, находящиеся в трудной жизненной ситуации</w:t>
      </w:r>
      <w:r w:rsidR="00EE51C8">
        <w:rPr>
          <w:sz w:val="28"/>
          <w:szCs w:val="28"/>
          <w:lang w:eastAsia="en-US"/>
        </w:rPr>
        <w:t>,</w:t>
      </w:r>
      <w:r w:rsidR="00F607B9" w:rsidRPr="001E4E1B">
        <w:rPr>
          <w:sz w:val="28"/>
          <w:szCs w:val="28"/>
          <w:lang w:eastAsia="en-US"/>
        </w:rPr>
        <w:t xml:space="preserve"> </w:t>
      </w:r>
      <w:r w:rsidR="009C5ED1">
        <w:rPr>
          <w:sz w:val="28"/>
          <w:szCs w:val="28"/>
          <w:lang w:eastAsia="en-US"/>
        </w:rPr>
        <w:t xml:space="preserve">дети </w:t>
      </w:r>
      <w:r w:rsidR="00F607B9" w:rsidRPr="001E4E1B">
        <w:rPr>
          <w:sz w:val="28"/>
          <w:szCs w:val="28"/>
          <w:lang w:eastAsia="en-US"/>
        </w:rPr>
        <w:t>из многодетных семей</w:t>
      </w:r>
      <w:r>
        <w:rPr>
          <w:sz w:val="28"/>
          <w:szCs w:val="28"/>
          <w:lang w:eastAsia="en-US"/>
        </w:rPr>
        <w:t>,</w:t>
      </w:r>
      <w:r w:rsidR="008039E0">
        <w:rPr>
          <w:sz w:val="28"/>
          <w:szCs w:val="28"/>
          <w:lang w:eastAsia="en-US"/>
        </w:rPr>
        <w:t xml:space="preserve"> </w:t>
      </w:r>
      <w:r w:rsidR="008039E0" w:rsidRPr="008039E0">
        <w:rPr>
          <w:rFonts w:eastAsia="Calibri"/>
          <w:sz w:val="28"/>
          <w:szCs w:val="28"/>
          <w:lang w:eastAsia="en-US"/>
        </w:rPr>
        <w:t>имеющих пять и более детей,</w:t>
      </w:r>
      <w:r w:rsidR="00F607B9" w:rsidRPr="001E4E1B">
        <w:rPr>
          <w:sz w:val="28"/>
          <w:szCs w:val="28"/>
          <w:lang w:eastAsia="en-US"/>
        </w:rPr>
        <w:t xml:space="preserve"> дети граждан</w:t>
      </w:r>
      <w:r w:rsidR="00DA0BD7">
        <w:rPr>
          <w:sz w:val="28"/>
          <w:szCs w:val="28"/>
          <w:lang w:eastAsia="en-US"/>
        </w:rPr>
        <w:t xml:space="preserve"> участников СВО</w:t>
      </w:r>
      <w:r w:rsidR="00F607B9" w:rsidRPr="001E4E1B">
        <w:rPr>
          <w:sz w:val="28"/>
          <w:szCs w:val="28"/>
          <w:lang w:eastAsia="en-US"/>
        </w:rPr>
        <w:t xml:space="preserve"> обеспечиваются путевками в организации отдыха детей и их оздоровления в первоочередном порядке.</w:t>
      </w:r>
    </w:p>
    <w:p w14:paraId="6E07D0E0" w14:textId="77777777" w:rsidR="00F607B9" w:rsidRDefault="00F607B9" w:rsidP="00D82961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В случае</w:t>
      </w:r>
      <w:proofErr w:type="gramStart"/>
      <w:r>
        <w:rPr>
          <w:sz w:val="28"/>
          <w:szCs w:val="28"/>
          <w:lang w:eastAsia="en-US"/>
        </w:rPr>
        <w:t>,</w:t>
      </w:r>
      <w:proofErr w:type="gramEnd"/>
      <w:r>
        <w:rPr>
          <w:sz w:val="28"/>
          <w:szCs w:val="28"/>
          <w:lang w:eastAsia="en-US"/>
        </w:rPr>
        <w:t xml:space="preserve"> если ребенок воспользовался правом на получение путевки в оздоровительное учреждение в текущем году, но при возникшей экстремальной ситуации, объективно нарушающей жизнедеятельность ребенка, </w:t>
      </w:r>
      <w:r w:rsidRPr="009C5ED1">
        <w:rPr>
          <w:sz w:val="28"/>
          <w:szCs w:val="28"/>
          <w:lang w:eastAsia="en-US"/>
        </w:rPr>
        <w:t>находящегося</w:t>
      </w:r>
      <w:r>
        <w:rPr>
          <w:sz w:val="28"/>
          <w:szCs w:val="28"/>
          <w:lang w:eastAsia="en-US"/>
        </w:rPr>
        <w:t xml:space="preserve"> в трудной жизненной ситуации, которую он не может преодолеть самостоятельно или с помощью семьи (стихийные бедствия, пожары, техногенные аварии или катастрофы, другие случаи утраты жизненно необходимого имущества), уполномоченный орган, имеет право направить ходатайство в министерство социального развития  Новосибирской области на выделение ребенку дополнительной путевки в детский оздоровительный лагерь. </w:t>
      </w:r>
    </w:p>
    <w:p w14:paraId="3CE51943" w14:textId="18FF42DB" w:rsidR="00F607B9" w:rsidRDefault="00F607B9" w:rsidP="00F607B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 Путевки, приобретенные администрацией Каргатского района</w:t>
      </w:r>
      <w:r>
        <w:rPr>
          <w:sz w:val="28"/>
          <w:szCs w:val="28"/>
        </w:rPr>
        <w:t xml:space="preserve"> Новосибирской области</w:t>
      </w:r>
      <w:r w:rsidR="007F55A0">
        <w:rPr>
          <w:sz w:val="28"/>
          <w:szCs w:val="28"/>
        </w:rPr>
        <w:t>,</w:t>
      </w:r>
      <w:r>
        <w:rPr>
          <w:sz w:val="28"/>
          <w:szCs w:val="28"/>
          <w:lang w:eastAsia="en-US"/>
        </w:rPr>
        <w:t xml:space="preserve"> передаются родителям (законным представителям).</w:t>
      </w:r>
    </w:p>
    <w:p w14:paraId="3C06EACB" w14:textId="77777777" w:rsidR="00F607B9" w:rsidRDefault="00F607B9" w:rsidP="00F607B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 Для получения путевки в оздоровительный лагерь или санаторный лагерь родители (законные представители) представляют в отдел социального обслуживания населения администрации Каргатского района </w:t>
      </w: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  <w:lang w:eastAsia="en-US"/>
        </w:rPr>
        <w:t>по месту фактического проживания ребенка заявление на получение путевки.</w:t>
      </w:r>
    </w:p>
    <w:p w14:paraId="706A4436" w14:textId="77777777" w:rsidR="00F607B9" w:rsidRDefault="00F607B9" w:rsidP="00F607B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 Все заявления регистрируются в журнале регистрации заявлений на получение путевок. Выдача путевок гражданам осуществляется в порядке очередности предоставления заявлений. </w:t>
      </w:r>
    </w:p>
    <w:p w14:paraId="37C7BCFC" w14:textId="77777777" w:rsidR="00F607B9" w:rsidRDefault="00F607B9" w:rsidP="00F607B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 К заявлению прилагаются следующие документы:</w:t>
      </w:r>
    </w:p>
    <w:p w14:paraId="04A9E2A5" w14:textId="77777777" w:rsidR="00F607B9" w:rsidRDefault="00F607B9" w:rsidP="00F607B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опия документов, удостоверяющего личность заявителя;</w:t>
      </w:r>
    </w:p>
    <w:p w14:paraId="04689848" w14:textId="77777777" w:rsidR="00F607B9" w:rsidRDefault="00F607B9" w:rsidP="00F607B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t xml:space="preserve"> </w:t>
      </w:r>
      <w:r>
        <w:rPr>
          <w:sz w:val="28"/>
          <w:szCs w:val="28"/>
          <w:lang w:eastAsia="en-US"/>
        </w:rPr>
        <w:t>выписку из решения органа опеки и попечительства об установлении над ребенком опеки (попечительства), если заявителем является опекун (попечитель);</w:t>
      </w:r>
    </w:p>
    <w:p w14:paraId="3BA6A872" w14:textId="77777777" w:rsidR="00F607B9" w:rsidRDefault="00F607B9" w:rsidP="00F607B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опия свидетельства о рождении ребенка в возрасте до 14 лет или копия документа, удостоверяющего личность ребенка в возрасте старше 14 лет;</w:t>
      </w:r>
    </w:p>
    <w:p w14:paraId="0398F04A" w14:textId="77777777" w:rsidR="00F607B9" w:rsidRDefault="00F607B9" w:rsidP="00F607B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ыписка из домовой книги по месту регистрации ребенка в жилом помещении на территории Каргатского района или иной документ подтверждающий место жительства ребенка на территории Каргатского района;</w:t>
      </w:r>
    </w:p>
    <w:p w14:paraId="1D46F651" w14:textId="77777777" w:rsidR="00F607B9" w:rsidRDefault="00F607B9" w:rsidP="00F607B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правка о состоянии здоровья ребенка, выданная медицинской организацией;</w:t>
      </w:r>
    </w:p>
    <w:p w14:paraId="46643414" w14:textId="77777777" w:rsidR="00F607B9" w:rsidRDefault="00F607B9" w:rsidP="00F607B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t xml:space="preserve"> </w:t>
      </w:r>
      <w:r>
        <w:rPr>
          <w:sz w:val="28"/>
          <w:szCs w:val="28"/>
          <w:lang w:eastAsia="en-US"/>
        </w:rPr>
        <w:t>документ, подтверждающий факт нахождения ребенка в трудной жизненной ситуации;</w:t>
      </w:r>
    </w:p>
    <w:p w14:paraId="0D2EB504" w14:textId="77777777" w:rsidR="00F607B9" w:rsidRDefault="00F607B9" w:rsidP="00F607B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опия удостоверения многодетной семьи;</w:t>
      </w:r>
    </w:p>
    <w:p w14:paraId="53E31472" w14:textId="77777777" w:rsidR="00F607B9" w:rsidRDefault="00F607B9" w:rsidP="00F607B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B1488E">
        <w:rPr>
          <w:sz w:val="28"/>
          <w:szCs w:val="28"/>
          <w:lang w:eastAsia="en-US"/>
        </w:rPr>
        <w:t>документ, подтверждающий участие в СВО</w:t>
      </w:r>
      <w:r>
        <w:rPr>
          <w:sz w:val="28"/>
          <w:szCs w:val="28"/>
          <w:lang w:eastAsia="en-US"/>
        </w:rPr>
        <w:t>.</w:t>
      </w:r>
    </w:p>
    <w:p w14:paraId="499449E2" w14:textId="77777777" w:rsidR="00F607B9" w:rsidRDefault="00F607B9" w:rsidP="00F607B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 Документы</w:t>
      </w:r>
      <w:r w:rsidR="00B1488E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предоставленные заявителем, должны быть установленного образца</w:t>
      </w:r>
    </w:p>
    <w:p w14:paraId="58E32F3A" w14:textId="77777777" w:rsidR="00F607B9" w:rsidRDefault="00F607B9" w:rsidP="00F607B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1. Путевки выдаются в заполненном виде, заверяются подписью и печатью отдела, выдавшего путевку. </w:t>
      </w:r>
    </w:p>
    <w:p w14:paraId="1E97B2E4" w14:textId="77777777" w:rsidR="00F607B9" w:rsidRDefault="00F607B9" w:rsidP="00F607B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 Основание для отказа в предоставление путевки является:</w:t>
      </w:r>
    </w:p>
    <w:p w14:paraId="3CB6A11B" w14:textId="77777777" w:rsidR="00F607B9" w:rsidRDefault="00F607B9" w:rsidP="00F607B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 не предоставление заявителем документов, указанных в подпунктах 1-</w:t>
      </w:r>
      <w:r w:rsidR="00B1488E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пункта 9 настоящего порядка;</w:t>
      </w:r>
    </w:p>
    <w:p w14:paraId="454F5F33" w14:textId="77777777" w:rsidR="00F607B9" w:rsidRDefault="00F607B9" w:rsidP="00F607B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аличие медицинских противопоказаний;</w:t>
      </w:r>
    </w:p>
    <w:p w14:paraId="110411EE" w14:textId="77777777" w:rsidR="00F607B9" w:rsidRDefault="00F607B9" w:rsidP="00F607B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едоставление недостоверных сведений;</w:t>
      </w:r>
    </w:p>
    <w:p w14:paraId="6430883D" w14:textId="77777777" w:rsidR="00F607B9" w:rsidRDefault="00F607B9" w:rsidP="00F607B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3. В случае, когда ребенок не может прибыть по уважительной причине  (болезнь ребенка, смерть близкого родственника) при наличии выданной путевки в оздоровительное учреждение, родители </w:t>
      </w:r>
      <w:r>
        <w:rPr>
          <w:sz w:val="28"/>
          <w:szCs w:val="28"/>
        </w:rPr>
        <w:t xml:space="preserve">(законные представители) </w:t>
      </w:r>
      <w:r>
        <w:rPr>
          <w:sz w:val="28"/>
          <w:szCs w:val="28"/>
          <w:lang w:eastAsia="en-US"/>
        </w:rPr>
        <w:t>в течение 2 дней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с момента, когда стало известно о невозможности заезда ребенка, должны вернуть путевку по месту её выдачи с приложением </w:t>
      </w:r>
      <w:r w:rsidR="00B1488E">
        <w:rPr>
          <w:sz w:val="28"/>
          <w:szCs w:val="28"/>
          <w:lang w:eastAsia="en-US"/>
        </w:rPr>
        <w:t>подтверждающих документов</w:t>
      </w:r>
      <w:r>
        <w:rPr>
          <w:sz w:val="28"/>
          <w:szCs w:val="28"/>
          <w:lang w:eastAsia="en-US"/>
        </w:rPr>
        <w:t xml:space="preserve">. Возврат денежных средств, внесенных родителями </w:t>
      </w:r>
      <w:r>
        <w:rPr>
          <w:sz w:val="28"/>
          <w:szCs w:val="28"/>
        </w:rPr>
        <w:t xml:space="preserve">(законными представителями) </w:t>
      </w:r>
      <w:r>
        <w:rPr>
          <w:sz w:val="28"/>
          <w:szCs w:val="28"/>
          <w:lang w:eastAsia="en-US"/>
        </w:rPr>
        <w:t>на расчетный счет оздоровительного учреждения, производится на основании заявления на имя директора оздоровительного учреждения в течение 10 рабочих дней с момента поступления заявления в оздоровительное учреждение.</w:t>
      </w:r>
    </w:p>
    <w:p w14:paraId="34E76F84" w14:textId="77777777" w:rsidR="00F607B9" w:rsidRDefault="00F607B9" w:rsidP="00F607B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. В случае</w:t>
      </w:r>
      <w:proofErr w:type="gramStart"/>
      <w:r>
        <w:rPr>
          <w:sz w:val="28"/>
          <w:szCs w:val="28"/>
          <w:lang w:eastAsia="en-US"/>
        </w:rPr>
        <w:t>,</w:t>
      </w:r>
      <w:proofErr w:type="gramEnd"/>
      <w:r>
        <w:rPr>
          <w:sz w:val="28"/>
          <w:szCs w:val="28"/>
          <w:lang w:eastAsia="en-US"/>
        </w:rPr>
        <w:t xml:space="preserve"> если ребенок не прибыл в оздоровительное учреждение без уважительной причины, указанной в пункте 13 настоящего  порядка</w:t>
      </w:r>
      <w:r>
        <w:rPr>
          <w:sz w:val="28"/>
          <w:szCs w:val="28"/>
          <w:u w:val="single"/>
          <w:lang w:eastAsia="en-US"/>
        </w:rPr>
        <w:t>,</w:t>
      </w:r>
      <w:r>
        <w:rPr>
          <w:sz w:val="28"/>
          <w:szCs w:val="28"/>
          <w:lang w:eastAsia="en-US"/>
        </w:rPr>
        <w:t xml:space="preserve"> и путевка своевременно не позднее чем за 1 дней  до даты заезда не была возвращена родителями </w:t>
      </w:r>
      <w:r>
        <w:rPr>
          <w:sz w:val="28"/>
          <w:szCs w:val="28"/>
        </w:rPr>
        <w:t xml:space="preserve">(законными представителями) </w:t>
      </w:r>
      <w:r>
        <w:rPr>
          <w:sz w:val="28"/>
          <w:szCs w:val="28"/>
          <w:lang w:eastAsia="en-US"/>
        </w:rPr>
        <w:t xml:space="preserve">по месту её получения, право на получение бесплатной путевки в организации отдыха детей и их оздоровления за счет средств областного бюджета Новосибирской области в </w:t>
      </w:r>
      <w:proofErr w:type="gramStart"/>
      <w:r>
        <w:rPr>
          <w:sz w:val="28"/>
          <w:szCs w:val="28"/>
          <w:lang w:eastAsia="en-US"/>
        </w:rPr>
        <w:t>соответствии</w:t>
      </w:r>
      <w:proofErr w:type="gramEnd"/>
      <w:r>
        <w:rPr>
          <w:sz w:val="28"/>
          <w:szCs w:val="28"/>
          <w:lang w:eastAsia="en-US"/>
        </w:rPr>
        <w:t xml:space="preserve"> с настоящим порядком считается  реализованным. Повторная выдача путевки ребенку в текущем году не допускается, за исключением случаев, предусмотренных в пункте 5 настоящего порядка.</w:t>
      </w:r>
    </w:p>
    <w:p w14:paraId="2DADEF40" w14:textId="77777777" w:rsidR="00F607B9" w:rsidRDefault="00F607B9" w:rsidP="00F607B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 Документом, подтверждающим пребывание ребенка в оздоровительном учреждении, является отрывной талон к путевке.</w:t>
      </w:r>
    </w:p>
    <w:p w14:paraId="7114C3C7" w14:textId="28338D7F" w:rsidR="00F607B9" w:rsidRDefault="00F607B9" w:rsidP="002B708E">
      <w:pPr>
        <w:ind w:firstLine="720"/>
        <w:jc w:val="both"/>
      </w:pPr>
      <w:r>
        <w:rPr>
          <w:sz w:val="28"/>
          <w:szCs w:val="28"/>
          <w:lang w:eastAsia="en-US"/>
        </w:rPr>
        <w:t>16. Документом, подтверждающим пребывание ребенка в лагере с дневным пребыванием детей, является приказ руководителя лагеря.</w:t>
      </w:r>
      <w:r w:rsidR="002B708E">
        <w:rPr>
          <w:sz w:val="28"/>
          <w:szCs w:val="28"/>
          <w:lang w:eastAsia="en-US"/>
        </w:rPr>
        <w:t xml:space="preserve">  </w:t>
      </w:r>
    </w:p>
    <w:p w14:paraId="44A7A2C0" w14:textId="77777777" w:rsidR="00F607B9" w:rsidRDefault="00F607B9" w:rsidP="00F607B9">
      <w:pPr>
        <w:ind w:left="-624" w:firstLine="709"/>
        <w:contextualSpacing/>
        <w:mirrorIndents/>
        <w:jc w:val="right"/>
      </w:pPr>
    </w:p>
    <w:p w14:paraId="6E1B8A85" w14:textId="77777777" w:rsidR="00F607B9" w:rsidRDefault="00F607B9" w:rsidP="00F607B9">
      <w:pPr>
        <w:ind w:left="-624" w:firstLine="709"/>
        <w:contextualSpacing/>
        <w:mirrorIndents/>
        <w:jc w:val="right"/>
      </w:pPr>
    </w:p>
    <w:p w14:paraId="319E0A4D" w14:textId="77777777" w:rsidR="00F607B9" w:rsidRDefault="00F607B9" w:rsidP="00F607B9">
      <w:pPr>
        <w:ind w:left="-624" w:firstLine="709"/>
        <w:contextualSpacing/>
        <w:mirrorIndents/>
        <w:jc w:val="right"/>
      </w:pPr>
    </w:p>
    <w:p w14:paraId="16FDFABA" w14:textId="77777777" w:rsidR="00F607B9" w:rsidRDefault="00F607B9" w:rsidP="00F607B9">
      <w:pPr>
        <w:ind w:left="-624" w:firstLine="709"/>
        <w:contextualSpacing/>
        <w:mirrorIndents/>
        <w:jc w:val="right"/>
      </w:pPr>
    </w:p>
    <w:p w14:paraId="28886160" w14:textId="77777777" w:rsidR="00F607B9" w:rsidRDefault="00F607B9" w:rsidP="00F607B9">
      <w:pPr>
        <w:ind w:left="-624" w:firstLine="709"/>
        <w:contextualSpacing/>
        <w:mirrorIndents/>
        <w:jc w:val="right"/>
      </w:pPr>
    </w:p>
    <w:p w14:paraId="130C755F" w14:textId="77777777" w:rsidR="00F607B9" w:rsidRDefault="00F607B9" w:rsidP="00F607B9">
      <w:pPr>
        <w:ind w:left="-624" w:firstLine="709"/>
        <w:contextualSpacing/>
        <w:mirrorIndents/>
        <w:jc w:val="right"/>
      </w:pPr>
    </w:p>
    <w:p w14:paraId="5FFF7AA7" w14:textId="77777777" w:rsidR="00F607B9" w:rsidRDefault="00F607B9" w:rsidP="00F607B9">
      <w:pPr>
        <w:ind w:left="-624" w:firstLine="709"/>
        <w:contextualSpacing/>
        <w:mirrorIndents/>
        <w:jc w:val="right"/>
      </w:pPr>
    </w:p>
    <w:p w14:paraId="67113AE6" w14:textId="77777777" w:rsidR="00F607B9" w:rsidRDefault="00F607B9" w:rsidP="00F607B9">
      <w:pPr>
        <w:ind w:left="-624" w:firstLine="709"/>
        <w:contextualSpacing/>
        <w:mirrorIndents/>
        <w:jc w:val="right"/>
      </w:pPr>
    </w:p>
    <w:p w14:paraId="1B0D686B" w14:textId="77777777" w:rsidR="00F607B9" w:rsidRDefault="00F607B9" w:rsidP="00F607B9">
      <w:pPr>
        <w:ind w:left="-624" w:firstLine="709"/>
        <w:contextualSpacing/>
        <w:mirrorIndents/>
        <w:jc w:val="right"/>
      </w:pPr>
    </w:p>
    <w:p w14:paraId="6C6B82B2" w14:textId="77777777" w:rsidR="00F607B9" w:rsidRDefault="00F607B9" w:rsidP="00F607B9">
      <w:pPr>
        <w:ind w:left="-624" w:firstLine="709"/>
        <w:contextualSpacing/>
        <w:mirrorIndents/>
        <w:jc w:val="right"/>
      </w:pPr>
    </w:p>
    <w:p w14:paraId="7381DED9" w14:textId="77777777" w:rsidR="00F607B9" w:rsidRDefault="00F607B9" w:rsidP="00F607B9">
      <w:pPr>
        <w:ind w:left="-624" w:firstLine="709"/>
        <w:contextualSpacing/>
        <w:mirrorIndents/>
        <w:jc w:val="right"/>
      </w:pPr>
    </w:p>
    <w:p w14:paraId="584F1228" w14:textId="77777777" w:rsidR="00F607B9" w:rsidRDefault="00F607B9" w:rsidP="00F607B9">
      <w:pPr>
        <w:ind w:left="-624" w:firstLine="709"/>
        <w:contextualSpacing/>
        <w:mirrorIndents/>
        <w:jc w:val="right"/>
      </w:pPr>
    </w:p>
    <w:p w14:paraId="6C7874F3" w14:textId="77777777" w:rsidR="00F607B9" w:rsidRDefault="00F607B9" w:rsidP="00F607B9">
      <w:pPr>
        <w:ind w:left="-624" w:firstLine="709"/>
        <w:contextualSpacing/>
        <w:mirrorIndents/>
        <w:jc w:val="right"/>
      </w:pPr>
    </w:p>
    <w:p w14:paraId="642B881C" w14:textId="77777777" w:rsidR="00F607B9" w:rsidRDefault="00F607B9" w:rsidP="00F607B9">
      <w:pPr>
        <w:ind w:left="-624" w:firstLine="709"/>
        <w:contextualSpacing/>
        <w:mirrorIndents/>
        <w:jc w:val="right"/>
        <w:sectPr w:rsidR="00F607B9" w:rsidSect="00CD2FA9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14:paraId="7511817F" w14:textId="77777777" w:rsidR="00F607B9" w:rsidRDefault="00F607B9" w:rsidP="00F607B9">
      <w:pPr>
        <w:ind w:left="-624" w:firstLine="709"/>
        <w:contextualSpacing/>
        <w:mirrorIndents/>
        <w:jc w:val="right"/>
      </w:pPr>
      <w:r>
        <w:lastRenderedPageBreak/>
        <w:t>Приложение № 3</w:t>
      </w:r>
    </w:p>
    <w:p w14:paraId="3BA1D17C" w14:textId="77777777" w:rsidR="00F607B9" w:rsidRDefault="00F607B9" w:rsidP="00F607B9">
      <w:pPr>
        <w:ind w:left="-624" w:firstLine="709"/>
        <w:contextualSpacing/>
        <w:mirrorIndents/>
        <w:jc w:val="right"/>
      </w:pPr>
      <w:r>
        <w:t>УТВЕРЖДЕН</w:t>
      </w:r>
    </w:p>
    <w:p w14:paraId="49EE4EB3" w14:textId="77777777" w:rsidR="00F607B9" w:rsidRDefault="00F607B9" w:rsidP="00F607B9">
      <w:pPr>
        <w:ind w:left="-624" w:firstLine="709"/>
        <w:contextualSpacing/>
        <w:mirrorIndents/>
        <w:jc w:val="right"/>
      </w:pPr>
      <w:r>
        <w:t xml:space="preserve">постановлением администрации </w:t>
      </w:r>
    </w:p>
    <w:p w14:paraId="564DFBE6" w14:textId="77777777" w:rsidR="00F607B9" w:rsidRDefault="00F607B9" w:rsidP="00F607B9">
      <w:pPr>
        <w:ind w:left="-624" w:firstLine="709"/>
        <w:contextualSpacing/>
        <w:mirrorIndents/>
        <w:jc w:val="right"/>
      </w:pPr>
      <w:r>
        <w:t>Каргатского района</w:t>
      </w:r>
    </w:p>
    <w:p w14:paraId="08C57C5A" w14:textId="77777777" w:rsidR="00F607B9" w:rsidRDefault="00F607B9" w:rsidP="00F607B9">
      <w:pPr>
        <w:ind w:left="-624" w:firstLine="709"/>
        <w:contextualSpacing/>
        <w:mirrorIndents/>
        <w:jc w:val="right"/>
      </w:pPr>
      <w:r>
        <w:t>Новосибирской области</w:t>
      </w:r>
    </w:p>
    <w:p w14:paraId="1B403B59" w14:textId="04523053" w:rsidR="00F607B9" w:rsidRDefault="00495F80" w:rsidP="00F607B9">
      <w:pPr>
        <w:ind w:left="-624" w:firstLine="709"/>
        <w:contextualSpacing/>
        <w:mirrorIndents/>
        <w:jc w:val="right"/>
      </w:pPr>
      <w:r>
        <w:t xml:space="preserve">от  </w:t>
      </w:r>
      <w:r w:rsidR="00EB5ADC">
        <w:rPr>
          <w:u w:val="single"/>
        </w:rPr>
        <w:t>______</w:t>
      </w:r>
      <w:r>
        <w:t xml:space="preserve"> № </w:t>
      </w:r>
      <w:r w:rsidR="00EB5ADC">
        <w:rPr>
          <w:u w:val="single"/>
        </w:rPr>
        <w:t>______</w:t>
      </w:r>
    </w:p>
    <w:p w14:paraId="0A319715" w14:textId="77777777" w:rsidR="00F607B9" w:rsidRDefault="00F607B9" w:rsidP="00F607B9">
      <w:pPr>
        <w:jc w:val="both"/>
      </w:pPr>
    </w:p>
    <w:p w14:paraId="2B7DBAA0" w14:textId="6ADCBD3A" w:rsidR="00F607B9" w:rsidRDefault="00F607B9" w:rsidP="00F607B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едоставляется ежемесячно до 25 числа отчетного месяца, начиная с июня </w:t>
      </w:r>
      <w:r w:rsidR="00EB5ADC">
        <w:rPr>
          <w:i/>
          <w:sz w:val="20"/>
          <w:szCs w:val="20"/>
        </w:rPr>
        <w:t>2026</w:t>
      </w:r>
      <w:r>
        <w:rPr>
          <w:i/>
          <w:sz w:val="20"/>
          <w:szCs w:val="20"/>
        </w:rPr>
        <w:t xml:space="preserve"> года</w:t>
      </w:r>
    </w:p>
    <w:p w14:paraId="116D563B" w14:textId="77777777" w:rsidR="00F607B9" w:rsidRDefault="00F607B9" w:rsidP="00F607B9">
      <w:pPr>
        <w:jc w:val="both"/>
        <w:rPr>
          <w:sz w:val="28"/>
          <w:szCs w:val="28"/>
        </w:rPr>
      </w:pPr>
    </w:p>
    <w:p w14:paraId="2A91E190" w14:textId="77777777" w:rsidR="00F607B9" w:rsidRDefault="00F607B9" w:rsidP="00F607B9">
      <w:pPr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>Отчет о расходовании средств, направленных на организацию отдыха и оздоровления детей</w:t>
      </w:r>
      <w:r>
        <w:rPr>
          <w:sz w:val="28"/>
          <w:szCs w:val="28"/>
        </w:rPr>
        <w:t xml:space="preserve"> </w:t>
      </w:r>
    </w:p>
    <w:p w14:paraId="398719C5" w14:textId="2A2706C4" w:rsidR="00F607B9" w:rsidRDefault="00F607B9" w:rsidP="00F60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на ____________ </w:t>
      </w:r>
      <w:r w:rsidR="00EB5ADC"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а</w:t>
      </w:r>
    </w:p>
    <w:p w14:paraId="0EF466D9" w14:textId="77777777" w:rsidR="00F607B9" w:rsidRDefault="00F607B9" w:rsidP="00F607B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казать наименование отчетного месяца)</w:t>
      </w:r>
    </w:p>
    <w:tbl>
      <w:tblPr>
        <w:tblW w:w="15022" w:type="dxa"/>
        <w:tblLook w:val="04A0" w:firstRow="1" w:lastRow="0" w:firstColumn="1" w:lastColumn="0" w:noHBand="0" w:noVBand="1"/>
      </w:tblPr>
      <w:tblGrid>
        <w:gridCol w:w="3539"/>
        <w:gridCol w:w="973"/>
        <w:gridCol w:w="899"/>
        <w:gridCol w:w="1526"/>
        <w:gridCol w:w="1738"/>
        <w:gridCol w:w="1432"/>
        <w:gridCol w:w="1531"/>
        <w:gridCol w:w="2141"/>
        <w:gridCol w:w="1243"/>
      </w:tblGrid>
      <w:tr w:rsidR="00F607B9" w14:paraId="0204E9E5" w14:textId="77777777" w:rsidTr="00FC51C8">
        <w:trPr>
          <w:trHeight w:val="67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A42DC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3DC51" w14:textId="77777777" w:rsidR="00F607B9" w:rsidRDefault="00F607B9" w:rsidP="00FC51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строки</w:t>
            </w:r>
          </w:p>
        </w:tc>
        <w:tc>
          <w:tcPr>
            <w:tcW w:w="10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A80CEF" w14:textId="77777777" w:rsidR="00F607B9" w:rsidRDefault="00F607B9" w:rsidP="00FC51C8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бъем средств, направленных на организацию отдыха и оздоровления детей</w:t>
            </w:r>
          </w:p>
        </w:tc>
      </w:tr>
      <w:tr w:rsidR="00F607B9" w14:paraId="3C6CD171" w14:textId="77777777" w:rsidTr="00FC51C8">
        <w:trPr>
          <w:trHeight w:val="16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AB18" w14:textId="77777777" w:rsidR="00F607B9" w:rsidRDefault="00F607B9" w:rsidP="00FC51C8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97458" w14:textId="77777777" w:rsidR="00F607B9" w:rsidRDefault="00F607B9" w:rsidP="00FC51C8">
            <w:pPr>
              <w:rPr>
                <w:lang w:eastAsia="en-US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0F60F" w14:textId="77777777" w:rsidR="00F607B9" w:rsidRDefault="00F607B9" w:rsidP="00FC51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, в т. ч.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88C9017" w14:textId="77777777" w:rsidR="00F607B9" w:rsidRDefault="00F607B9" w:rsidP="00FC51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сидия из бюджета субъекта Российской Федерации (областной бюджет), </w:t>
            </w:r>
          </w:p>
          <w:p w14:paraId="4380AFC0" w14:textId="77777777" w:rsidR="00F607B9" w:rsidRDefault="00F607B9" w:rsidP="00FC51C8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E33A15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з бюджетов муниципальных образований (местных бюджетов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80F98" w14:textId="77777777" w:rsidR="00F607B9" w:rsidRDefault="00F607B9" w:rsidP="00FC51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 сре</w:t>
            </w:r>
            <w:proofErr w:type="gramStart"/>
            <w:r>
              <w:rPr>
                <w:sz w:val="22"/>
                <w:szCs w:val="22"/>
                <w:lang w:eastAsia="en-US"/>
              </w:rPr>
              <w:t>дств пр</w:t>
            </w:r>
            <w:proofErr w:type="gramEnd"/>
            <w:r>
              <w:rPr>
                <w:sz w:val="22"/>
                <w:szCs w:val="22"/>
                <w:lang w:eastAsia="en-US"/>
              </w:rPr>
              <w:t>едприятий и организац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B1D80" w14:textId="77777777" w:rsidR="00F607B9" w:rsidRDefault="00F607B9" w:rsidP="00FC51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фсоюзных организац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784D4" w14:textId="77777777" w:rsidR="00F607B9" w:rsidRDefault="00F607B9" w:rsidP="00FC51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 счет средств родителей/законных представителей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F7DDF" w14:textId="77777777" w:rsidR="00F607B9" w:rsidRDefault="00F607B9" w:rsidP="00FC51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источники</w:t>
            </w:r>
          </w:p>
        </w:tc>
      </w:tr>
      <w:tr w:rsidR="00F607B9" w14:paraId="61AA461E" w14:textId="77777777" w:rsidTr="00FC51C8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B897" w14:textId="77777777" w:rsidR="00F607B9" w:rsidRDefault="00F607B9" w:rsidP="00FC51C8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38D9" w14:textId="77777777" w:rsidR="00F607B9" w:rsidRDefault="00F607B9" w:rsidP="00FC51C8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F294F3" w14:textId="77777777" w:rsidR="00F607B9" w:rsidRDefault="00F607B9" w:rsidP="00FC51C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49305B" w14:textId="77777777" w:rsidR="00F607B9" w:rsidRDefault="00F607B9" w:rsidP="00FC51C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D0D320" w14:textId="77777777" w:rsidR="00F607B9" w:rsidRDefault="00F607B9" w:rsidP="00FC51C8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4031B7" w14:textId="77777777" w:rsidR="00F607B9" w:rsidRDefault="00F607B9" w:rsidP="00FC51C8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C01112" w14:textId="77777777" w:rsidR="00F607B9" w:rsidRDefault="00F607B9" w:rsidP="00FC51C8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5BC657" w14:textId="77777777" w:rsidR="00F607B9" w:rsidRDefault="00F607B9" w:rsidP="00FC51C8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D4D989" w14:textId="77777777" w:rsidR="00F607B9" w:rsidRDefault="00F607B9" w:rsidP="00FC51C8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F607B9" w14:paraId="270F949D" w14:textId="77777777" w:rsidTr="00FC51C8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D592" w14:textId="77777777" w:rsidR="00F607B9" w:rsidRDefault="00F607B9" w:rsidP="00FC51C8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Общая сумма затрат (ТЫС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УБ.), в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38BA" w14:textId="77777777" w:rsidR="00F607B9" w:rsidRDefault="00F607B9" w:rsidP="00FC51C8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3069F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1CD70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32D10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47D87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07F27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AF692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24575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607B9" w14:paraId="0CB50D4A" w14:textId="77777777" w:rsidTr="00FC51C8">
        <w:trPr>
          <w:trHeight w:val="37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0F4C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ационарные организации отдыха детей и их оздоровления круглогодичного действ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9C4A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0C03E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BB9A8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E1F2C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EBD37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DC5D7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BA14B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7B26F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607B9" w14:paraId="5E826206" w14:textId="77777777" w:rsidTr="00FC51C8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95DE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ационарные организации отдыха детей и их оздоровления сезонного действ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3226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DC71A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C0E7C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45CF3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EAF11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F0262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B2FF7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BB95A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607B9" w14:paraId="46413688" w14:textId="77777777" w:rsidTr="00FC51C8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6016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анаторные оздоровительные лагеря круглогодичного действ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1904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26CF1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A4620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0F4BF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A02ED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F1923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421CA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1268F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607B9" w14:paraId="30AFA887" w14:textId="77777777" w:rsidTr="00FC51C8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DF8A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етские лагеря палаточного тип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8CB1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B6128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B02F1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C8EFF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6B65C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ECC94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B057C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E36F8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607B9" w14:paraId="1132DA25" w14:textId="77777777" w:rsidTr="00FC51C8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141D" w14:textId="77777777" w:rsidR="00F607B9" w:rsidRDefault="00F607B9" w:rsidP="00FC51C8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Лагеря с дневным пребыванием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детей, в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8AE8" w14:textId="77777777" w:rsidR="00F607B9" w:rsidRDefault="00F607B9" w:rsidP="00FC51C8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6AF1C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8B44A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96309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91655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A67FD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415B9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2389E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607B9" w14:paraId="71FC1D70" w14:textId="77777777" w:rsidTr="00FC51C8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81A0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организованные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на базе образовательных организ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BC34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4F200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4E569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1A6D7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A5AB4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661A3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C9789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E3D22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607B9" w14:paraId="00A6E76A" w14:textId="77777777" w:rsidTr="00FC51C8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3497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ганизованные на базе организаций культур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7C12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C71B8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355A4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95E73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954F1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C825C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1D0F9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ABA39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607B9" w14:paraId="18634C88" w14:textId="77777777" w:rsidTr="00FC51C8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84A8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организованные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на базе физкультурно-спортивных организ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EEE2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A2EE0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53691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B47CC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E1EE5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42377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151D8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D7521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607B9" w14:paraId="2C5DA5C4" w14:textId="77777777" w:rsidTr="00FC51C8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B335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организованные на базе организаций социального обслуживания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BBC5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E1AEF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BF64D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4B9A5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2C855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C331B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15E91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5864B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607B9" w14:paraId="4E688E2A" w14:textId="77777777" w:rsidTr="00FC51C8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24B9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организованные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на базе медицинских организ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A2D9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25047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E676A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2537B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966D5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AC85A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50FC4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AC1C6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607B9" w14:paraId="77597302" w14:textId="77777777" w:rsidTr="00FC51C8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B4CE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организованные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на базе прочих организ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0A9D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729AF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71A21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2520F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2DCC6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C4ACE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EA77D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C3A67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607B9" w14:paraId="70CC0D1B" w14:textId="77777777" w:rsidTr="00FC51C8">
        <w:trPr>
          <w:trHeight w:val="300"/>
        </w:trPr>
        <w:tc>
          <w:tcPr>
            <w:tcW w:w="150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9DFBA7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Численность детей, направленных на отдых и оздоровление</w:t>
            </w:r>
          </w:p>
        </w:tc>
      </w:tr>
      <w:tr w:rsidR="00F607B9" w14:paraId="08F2FB77" w14:textId="77777777" w:rsidTr="00FC51C8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C409" w14:textId="77777777" w:rsidR="00F607B9" w:rsidRDefault="00F607B9" w:rsidP="00FC51C8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Детей 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7797" w14:textId="77777777" w:rsidR="00F607B9" w:rsidRDefault="00F607B9" w:rsidP="00FC51C8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D264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2DCE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0BD5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B59B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E33C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4C2A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B927" w14:textId="77777777" w:rsidR="00F607B9" w:rsidRDefault="00F607B9" w:rsidP="00FC51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607B9" w14:paraId="14A1F4ED" w14:textId="77777777" w:rsidTr="00FC51C8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C617" w14:textId="77777777" w:rsidR="00F607B9" w:rsidRDefault="00F607B9" w:rsidP="00FC51C8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из них детей, находящихся в ТЖС, в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5399" w14:textId="77777777" w:rsidR="00F607B9" w:rsidRDefault="00F607B9" w:rsidP="00FC51C8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CD625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020CF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77719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0C203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FD550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7514E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6DEE7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607B9" w14:paraId="5DBB2C1E" w14:textId="77777777" w:rsidTr="00FC51C8">
        <w:trPr>
          <w:trHeight w:val="7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DD3A2" w14:textId="77777777" w:rsidR="00F607B9" w:rsidRDefault="00F607B9" w:rsidP="00FC51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ети - сироты и дети, оставшиеся без попечения родителе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CB5C8" w14:textId="77777777" w:rsidR="00F607B9" w:rsidRDefault="00F607B9" w:rsidP="00FC51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6A1E1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D280D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6698A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BC5C6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F1353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51B30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0D794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607B9" w14:paraId="2A052F15" w14:textId="77777777" w:rsidTr="00FC51C8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8758E" w14:textId="77777777" w:rsidR="00F607B9" w:rsidRDefault="00F607B9" w:rsidP="00FC51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ет</w:t>
            </w:r>
            <w:proofErr w:type="gramStart"/>
            <w:r>
              <w:rPr>
                <w:sz w:val="22"/>
                <w:szCs w:val="22"/>
                <w:lang w:eastAsia="en-US"/>
              </w:rPr>
              <w:t>и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нвалид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2AFB0" w14:textId="77777777" w:rsidR="00F607B9" w:rsidRDefault="00F607B9" w:rsidP="00FC51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ACA61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2C41A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A039E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9ACFF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EA25B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7504E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0929B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607B9" w14:paraId="203F4DD0" w14:textId="77777777" w:rsidTr="00FC51C8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C0C40" w14:textId="77777777" w:rsidR="00F607B9" w:rsidRDefault="00F607B9" w:rsidP="00FC51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и с ограниченными возможностями здоровь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EC200" w14:textId="77777777" w:rsidR="00F607B9" w:rsidRDefault="00F607B9" w:rsidP="00FC51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5502B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1571D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7D70B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17CDE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00925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A8A2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120AC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607B9" w14:paraId="61FD5139" w14:textId="77777777" w:rsidTr="00FC51C8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8EA8C" w14:textId="77777777" w:rsidR="00F607B9" w:rsidRDefault="00F607B9" w:rsidP="00FC51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и, проживающие в малоимущих семья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AC95E" w14:textId="77777777" w:rsidR="00F607B9" w:rsidRDefault="00F607B9" w:rsidP="00FC51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BB9B9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0A5E2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88C81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3184D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825A0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85B4B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322DD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607B9" w14:paraId="4F162DE3" w14:textId="77777777" w:rsidTr="00FC51C8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1E8D9" w14:textId="77777777" w:rsidR="00F607B9" w:rsidRDefault="00F607B9" w:rsidP="00FC51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категории детей из числа детей, находящихся в трудной жизненной ситуац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EB151" w14:textId="77777777" w:rsidR="00F607B9" w:rsidRDefault="00F607B9" w:rsidP="00FC51C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513CB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52266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559C1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10B84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3AEF4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BA4FA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4D89A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20EB422C" w14:textId="77777777" w:rsidR="00F607B9" w:rsidRDefault="00F607B9" w:rsidP="00F607B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тчет предоставляется за отчетный месяц, без нарастающего итога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7C5655B7" w14:textId="77777777" w:rsidR="00F607B9" w:rsidRDefault="00F607B9" w:rsidP="00F607B9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 _____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      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14:paraId="1723557A" w14:textId="77777777" w:rsidR="00F607B9" w:rsidRDefault="00F607B9" w:rsidP="00F607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CF5076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(наименование муниципального образования Новосибирской области)                                    (подпись)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                          (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асшифровка подписи)</w:t>
      </w:r>
    </w:p>
    <w:p w14:paraId="4192F6DF" w14:textId="77777777" w:rsidR="00F607B9" w:rsidRDefault="00F607B9" w:rsidP="00F607B9"/>
    <w:p w14:paraId="3E15A2C7" w14:textId="77777777" w:rsidR="00F607B9" w:rsidRDefault="00F607B9" w:rsidP="00F607B9">
      <w:r>
        <w:t>Исполнитель (Ф.И.О. полностью), телефон                                                      МП (при наличии)</w:t>
      </w:r>
      <w:r>
        <w:br w:type="page"/>
      </w: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иложение № 4</w:t>
      </w:r>
    </w:p>
    <w:p w14:paraId="5F1276FF" w14:textId="77777777" w:rsidR="00F607B9" w:rsidRDefault="00F607B9" w:rsidP="00F607B9">
      <w:pPr>
        <w:mirrorIndents/>
        <w:jc w:val="right"/>
      </w:pPr>
      <w:r>
        <w:t>УТВЕРЖДЕН</w:t>
      </w:r>
    </w:p>
    <w:p w14:paraId="626BF225" w14:textId="77777777" w:rsidR="00F607B9" w:rsidRDefault="00F607B9" w:rsidP="00F607B9">
      <w:pPr>
        <w:mirrorIndents/>
        <w:jc w:val="right"/>
      </w:pPr>
      <w:r>
        <w:t xml:space="preserve">постановлением администрации </w:t>
      </w:r>
    </w:p>
    <w:p w14:paraId="623569A7" w14:textId="77777777" w:rsidR="00F607B9" w:rsidRDefault="00F607B9" w:rsidP="00F607B9">
      <w:pPr>
        <w:mirrorIndents/>
        <w:jc w:val="right"/>
      </w:pPr>
      <w:r>
        <w:t>Каргатского района</w:t>
      </w:r>
    </w:p>
    <w:p w14:paraId="3623214E" w14:textId="77777777" w:rsidR="00F607B9" w:rsidRDefault="00F607B9" w:rsidP="00F607B9">
      <w:pPr>
        <w:mirrorIndents/>
        <w:jc w:val="right"/>
      </w:pPr>
      <w:r>
        <w:t>Новосибирской области</w:t>
      </w:r>
    </w:p>
    <w:p w14:paraId="7CC18DEA" w14:textId="4BB63E0D" w:rsidR="00F607B9" w:rsidRDefault="00495F80" w:rsidP="00F607B9">
      <w:pPr>
        <w:jc w:val="right"/>
        <w:rPr>
          <w:sz w:val="28"/>
          <w:szCs w:val="28"/>
        </w:rPr>
      </w:pPr>
      <w:r>
        <w:t xml:space="preserve">от  </w:t>
      </w:r>
      <w:r w:rsidR="00EB5ADC">
        <w:rPr>
          <w:u w:val="single"/>
        </w:rPr>
        <w:t>______</w:t>
      </w:r>
      <w:r>
        <w:t xml:space="preserve">  № </w:t>
      </w:r>
      <w:r w:rsidR="00EB5ADC">
        <w:rPr>
          <w:u w:val="single"/>
        </w:rPr>
        <w:t>______</w:t>
      </w:r>
    </w:p>
    <w:p w14:paraId="286E4F62" w14:textId="77777777" w:rsidR="00F607B9" w:rsidRDefault="00F607B9" w:rsidP="00F607B9">
      <w:pPr>
        <w:ind w:right="109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</w:t>
      </w:r>
    </w:p>
    <w:p w14:paraId="2AE8225E" w14:textId="35C8806B" w:rsidR="00F607B9" w:rsidRDefault="00F607B9" w:rsidP="00F607B9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рганизации отдыха и оздоровления детей </w:t>
      </w:r>
      <w:bookmarkStart w:id="1" w:name="RANGE!A3:P18"/>
      <w:bookmarkEnd w:id="1"/>
      <w:r>
        <w:rPr>
          <w:b/>
          <w:sz w:val="28"/>
          <w:szCs w:val="28"/>
        </w:rPr>
        <w:t xml:space="preserve">по состоянию на ____________ </w:t>
      </w:r>
      <w:r w:rsidR="00EB5ADC"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а</w:t>
      </w:r>
    </w:p>
    <w:p w14:paraId="267B39BB" w14:textId="77777777" w:rsidR="00F607B9" w:rsidRDefault="00F607B9" w:rsidP="00F607B9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ать наименование отчетного месяца)</w:t>
      </w:r>
    </w:p>
    <w:p w14:paraId="60627CA5" w14:textId="77777777" w:rsidR="00F607B9" w:rsidRDefault="00F607B9" w:rsidP="00F607B9">
      <w:pPr>
        <w:jc w:val="both"/>
        <w:rPr>
          <w:sz w:val="28"/>
          <w:szCs w:val="28"/>
        </w:rPr>
      </w:pPr>
    </w:p>
    <w:tbl>
      <w:tblPr>
        <w:tblW w:w="15015" w:type="dxa"/>
        <w:tblLayout w:type="fixed"/>
        <w:tblLook w:val="04A0" w:firstRow="1" w:lastRow="0" w:firstColumn="1" w:lastColumn="0" w:noHBand="0" w:noVBand="1"/>
      </w:tblPr>
      <w:tblGrid>
        <w:gridCol w:w="4670"/>
        <w:gridCol w:w="680"/>
        <w:gridCol w:w="736"/>
        <w:gridCol w:w="709"/>
        <w:gridCol w:w="1547"/>
        <w:gridCol w:w="1286"/>
        <w:gridCol w:w="516"/>
        <w:gridCol w:w="902"/>
        <w:gridCol w:w="708"/>
        <w:gridCol w:w="851"/>
        <w:gridCol w:w="850"/>
        <w:gridCol w:w="709"/>
        <w:gridCol w:w="851"/>
      </w:tblGrid>
      <w:tr w:rsidR="00F607B9" w14:paraId="521704B4" w14:textId="77777777" w:rsidTr="00FC51C8">
        <w:trPr>
          <w:trHeight w:val="48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4AB3F" w14:textId="77777777" w:rsidR="00F607B9" w:rsidRDefault="00F607B9" w:rsidP="00FC51C8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A598A" w14:textId="77777777" w:rsidR="00F607B9" w:rsidRDefault="00F607B9" w:rsidP="00FC51C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 стро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F22C" w14:textId="77777777" w:rsidR="00F607B9" w:rsidRDefault="00F607B9" w:rsidP="00FC51C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тационарные организации отдыха детей и их оздоровления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89AE" w14:textId="77777777" w:rsidR="00F607B9" w:rsidRDefault="00F607B9" w:rsidP="00FC51C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анаторно-оздоровительные лагеря круглогодичного действ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B040" w14:textId="77777777" w:rsidR="00F607B9" w:rsidRDefault="00F607B9" w:rsidP="00FC51C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тские лагеря палаточного типа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717F" w14:textId="77777777" w:rsidR="00F607B9" w:rsidRDefault="00F607B9" w:rsidP="00FC51C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Лагеря с дневным пребыванием детей</w:t>
            </w:r>
          </w:p>
        </w:tc>
      </w:tr>
      <w:tr w:rsidR="00F607B9" w14:paraId="1428299C" w14:textId="77777777" w:rsidTr="00FC51C8">
        <w:trPr>
          <w:cantSplit/>
          <w:trHeight w:val="2342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58FD" w14:textId="77777777" w:rsidR="00F607B9" w:rsidRDefault="00F607B9" w:rsidP="00FC51C8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EB574" w14:textId="77777777" w:rsidR="00F607B9" w:rsidRDefault="00F607B9" w:rsidP="00FC51C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D41149" w14:textId="77777777" w:rsidR="00F607B9" w:rsidRDefault="00F607B9" w:rsidP="00FC51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углогодичного 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A7F7CF" w14:textId="77777777" w:rsidR="00F607B9" w:rsidRDefault="00F607B9" w:rsidP="00FC51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зонного действия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9552" w14:textId="77777777" w:rsidR="00F607B9" w:rsidRDefault="00F607B9" w:rsidP="00FC51C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2B74" w14:textId="77777777" w:rsidR="00F607B9" w:rsidRDefault="00F607B9" w:rsidP="00FC51C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52D19D" w14:textId="77777777" w:rsidR="00F607B9" w:rsidRDefault="00F607B9" w:rsidP="00FC51C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405105" w14:textId="77777777" w:rsidR="00F607B9" w:rsidRDefault="00F607B9" w:rsidP="00FC51C8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организованны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на базе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1169E" w14:textId="77777777" w:rsidR="00F607B9" w:rsidRDefault="00F607B9" w:rsidP="00FC51C8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рганизованные на базе организац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7D7128" w14:textId="77777777" w:rsidR="00F607B9" w:rsidRDefault="00F607B9" w:rsidP="00FC51C8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организованны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на базе физкультурно-спортив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6AE97E" w14:textId="77777777" w:rsidR="00F607B9" w:rsidRDefault="00F607B9" w:rsidP="00FC51C8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организованные на базе организаций социального обслужи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C5813" w14:textId="77777777" w:rsidR="00F607B9" w:rsidRDefault="00F607B9" w:rsidP="00FC51C8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организованны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на базе медицин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1B8774" w14:textId="77777777" w:rsidR="00F607B9" w:rsidRDefault="00F607B9" w:rsidP="00FC51C8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организованны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на базе прочих организаций</w:t>
            </w:r>
          </w:p>
        </w:tc>
      </w:tr>
      <w:tr w:rsidR="00F607B9" w14:paraId="0188068B" w14:textId="77777777" w:rsidTr="00FC51C8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D10F8D" w14:textId="77777777" w:rsidR="00F607B9" w:rsidRDefault="00F607B9" w:rsidP="00FC51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4E71CE" w14:textId="77777777" w:rsidR="00F607B9" w:rsidRDefault="00F607B9" w:rsidP="00FC51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70E704" w14:textId="77777777" w:rsidR="00F607B9" w:rsidRDefault="00F607B9" w:rsidP="00FC51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5B75F9" w14:textId="77777777" w:rsidR="00F607B9" w:rsidRDefault="00F607B9" w:rsidP="00FC51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C98C0D" w14:textId="77777777" w:rsidR="00F607B9" w:rsidRDefault="00F607B9" w:rsidP="00FC51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0EAA36" w14:textId="77777777" w:rsidR="00F607B9" w:rsidRDefault="00F607B9" w:rsidP="00FC51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A4AB24" w14:textId="77777777" w:rsidR="00F607B9" w:rsidRDefault="00F607B9" w:rsidP="00FC51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464F88" w14:textId="77777777" w:rsidR="00F607B9" w:rsidRDefault="00F607B9" w:rsidP="00FC51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65EAE0" w14:textId="77777777" w:rsidR="00F607B9" w:rsidRDefault="00F607B9" w:rsidP="00FC51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F05E60" w14:textId="77777777" w:rsidR="00F607B9" w:rsidRDefault="00F607B9" w:rsidP="00FC51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618243" w14:textId="77777777" w:rsidR="00F607B9" w:rsidRDefault="00F607B9" w:rsidP="00FC51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6CF01B5" w14:textId="77777777" w:rsidR="00F607B9" w:rsidRDefault="00F607B9" w:rsidP="00FC51C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E814D87" w14:textId="77777777" w:rsidR="00F607B9" w:rsidRDefault="00F607B9" w:rsidP="00FC51C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</w:tr>
      <w:tr w:rsidR="00F607B9" w14:paraId="373837B2" w14:textId="77777777" w:rsidTr="00FC51C8">
        <w:trPr>
          <w:trHeight w:val="735"/>
        </w:trPr>
        <w:tc>
          <w:tcPr>
            <w:tcW w:w="4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6FB572" w14:textId="77777777" w:rsidR="00F607B9" w:rsidRDefault="00F607B9" w:rsidP="00FC51C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ол-во оздоровительных учреждений различных типов, функционирующих в отчетном периоде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90C40A" w14:textId="77777777" w:rsidR="00F607B9" w:rsidRDefault="00F607B9" w:rsidP="00FC51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EBD689B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362EC41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50E73D3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67E2306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0124797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8513E5A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FD1DC02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0F22658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4B5F448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36940BB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E4FFDA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607B9" w14:paraId="2D96ECF3" w14:textId="77777777" w:rsidTr="00FC51C8">
        <w:trPr>
          <w:trHeight w:val="480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77EB" w14:textId="77777777" w:rsidR="00F607B9" w:rsidRDefault="00F607B9" w:rsidP="00FC51C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Числ-ть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детей, направленных на отдых и оздоровление всег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1417" w14:textId="77777777" w:rsidR="00F607B9" w:rsidRDefault="00F607B9" w:rsidP="00FC51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58628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8882C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CB914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51DD6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69852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E6C1C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664B5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25B3B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2BA5A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3F951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E708479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607B9" w14:paraId="31C2E1D8" w14:textId="77777777" w:rsidTr="00FC51C8">
        <w:trPr>
          <w:trHeight w:val="49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CFBB3" w14:textId="77777777" w:rsidR="00F607B9" w:rsidRDefault="00F607B9" w:rsidP="00FC51C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з них детей, находящихся в трудной жизненной ситуации, в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B834" w14:textId="77777777" w:rsidR="00F607B9" w:rsidRDefault="00F607B9" w:rsidP="00FC51C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762E1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9303A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BD66B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DAD4D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E2224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07746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C9B1C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7637A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02526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DF6E0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D44C192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607B9" w14:paraId="0B9C1188" w14:textId="77777777" w:rsidTr="00FC51C8">
        <w:trPr>
          <w:trHeight w:val="307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EF336" w14:textId="77777777" w:rsidR="00F607B9" w:rsidRDefault="00F607B9" w:rsidP="00FC51C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ти-сироты и дети, оставшиеся без попечения родител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2CFF" w14:textId="77777777" w:rsidR="00F607B9" w:rsidRDefault="00F607B9" w:rsidP="00FC51C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BE5F7" w14:textId="77777777" w:rsidR="00F607B9" w:rsidRDefault="00F607B9" w:rsidP="00FC51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1F878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5DA53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58DF9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471FB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592F0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2B243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DB391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EABFF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94C2C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F5C1B9B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607B9" w14:paraId="1A2368D6" w14:textId="77777777" w:rsidTr="00FC51C8">
        <w:trPr>
          <w:trHeight w:val="300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94A92" w14:textId="77777777" w:rsidR="00F607B9" w:rsidRDefault="00F607B9" w:rsidP="00FC51C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ти-инвали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BDC5" w14:textId="77777777" w:rsidR="00F607B9" w:rsidRDefault="00F607B9" w:rsidP="00FC51C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31CCA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42C46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370CB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ADCC8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4D7F9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E33E9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A6449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61AEA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3470B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94823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214A11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607B9" w14:paraId="4E0CBC55" w14:textId="77777777" w:rsidTr="00FC51C8">
        <w:trPr>
          <w:trHeight w:val="480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99A7B" w14:textId="77777777" w:rsidR="00F607B9" w:rsidRDefault="00F607B9" w:rsidP="00FC51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ти с ограниченными возможностями здоровь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83820" w14:textId="77777777" w:rsidR="00F607B9" w:rsidRDefault="00F607B9" w:rsidP="00FC51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DFC7E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C3195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709BA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D144B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02E0D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39A63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6B6EF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4C90A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152C9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1ADCD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D1587EF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607B9" w14:paraId="23275054" w14:textId="77777777" w:rsidTr="00FC51C8">
        <w:trPr>
          <w:trHeight w:val="300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1E0EB" w14:textId="77777777" w:rsidR="00F607B9" w:rsidRDefault="00F607B9" w:rsidP="00FC51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дети, проживающие в малоимущих семья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E819F" w14:textId="77777777" w:rsidR="00F607B9" w:rsidRDefault="00F607B9" w:rsidP="00FC51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F79F8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6E454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23E10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3B398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DA882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65858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80EFF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41D2F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07807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98A60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E3E3295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607B9" w14:paraId="1295E232" w14:textId="77777777" w:rsidTr="00FC51C8">
        <w:trPr>
          <w:trHeight w:val="542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163F5" w14:textId="77777777" w:rsidR="00F607B9" w:rsidRDefault="00F607B9" w:rsidP="00FC51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категории детей из числа детей, находящихся в трудной жизненной ситу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485C0" w14:textId="77777777" w:rsidR="00F607B9" w:rsidRDefault="00F607B9" w:rsidP="00FC51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BBEC4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21888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3DD24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78FB5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10698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6C804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41047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150EF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A8BD6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34E43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9CE18B0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607B9" w14:paraId="49367002" w14:textId="77777777" w:rsidTr="00FC51C8">
        <w:trPr>
          <w:trHeight w:val="846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4BDE" w14:textId="77777777" w:rsidR="00F607B9" w:rsidRDefault="00F607B9" w:rsidP="00FC51C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Числ-ть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несовершеннолетних, состоящих на различных видах профилактического учета в органах и учреждениях, направленных на отдых и оздоровле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43DD" w14:textId="77777777" w:rsidR="00F607B9" w:rsidRDefault="00F607B9" w:rsidP="00FC51C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24250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6C66A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691B2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0348F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D02BA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E7CEE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B6FEE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1E384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20D1B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D8997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4645C50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607B9" w14:paraId="116B250C" w14:textId="77777777" w:rsidTr="00FC51C8">
        <w:trPr>
          <w:trHeight w:val="480"/>
        </w:trPr>
        <w:tc>
          <w:tcPr>
            <w:tcW w:w="4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DBCF" w14:textId="77777777" w:rsidR="00F607B9" w:rsidRDefault="00F607B9" w:rsidP="00FC51C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Числ-ть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детей, направленных на отдых и оздоровление за счет субсидии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814C" w14:textId="77777777" w:rsidR="00F607B9" w:rsidRDefault="00F607B9" w:rsidP="00FC51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10611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2A2A0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5B5E8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060B1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A5739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0CEFF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1C356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F84A6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095F1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51CE3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5F209B4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607B9" w14:paraId="4A935780" w14:textId="77777777" w:rsidTr="00FC51C8">
        <w:trPr>
          <w:trHeight w:val="480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EAFD" w14:textId="77777777" w:rsidR="00F607B9" w:rsidRDefault="00F607B9" w:rsidP="00FC51C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з них детей, находящихся в трудной жизненной ситу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DD80" w14:textId="77777777" w:rsidR="00F607B9" w:rsidRDefault="00F607B9" w:rsidP="00FC51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D5F6D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2B00B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8487F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21A50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83161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B0033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37394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5C071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49A6B" w14:textId="77777777" w:rsidR="00F607B9" w:rsidRDefault="00F607B9" w:rsidP="00FC51C8">
            <w:pPr>
              <w:jc w:val="center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5063D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25D264F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607B9" w14:paraId="002E3BA6" w14:textId="77777777" w:rsidTr="00FC51C8">
        <w:trPr>
          <w:trHeight w:val="31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90A930" w14:textId="77777777" w:rsidR="00F607B9" w:rsidRDefault="00F607B9" w:rsidP="00FC51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мма затрат (ТЫС. РУБ.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5F31" w14:textId="77777777" w:rsidR="00F607B9" w:rsidRDefault="00F607B9" w:rsidP="00FC51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6CBC2F4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202D0B3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10D367F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2F08D50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16A1478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DA03AB4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6F8CFA6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242FF5A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F4AF6AF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9E6935A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AFE699" w14:textId="77777777" w:rsidR="00F607B9" w:rsidRDefault="00F607B9" w:rsidP="00FC51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14:paraId="08B30E66" w14:textId="77777777" w:rsidR="00F607B9" w:rsidRDefault="00F607B9" w:rsidP="00F607B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тчет предоставляется за отчетный месяц, без нарастающего итога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583C1048" w14:textId="77777777" w:rsidR="00F607B9" w:rsidRDefault="00F607B9" w:rsidP="00F607B9">
      <w:pPr>
        <w:jc w:val="both"/>
        <w:rPr>
          <w:sz w:val="28"/>
          <w:szCs w:val="28"/>
        </w:rPr>
      </w:pPr>
    </w:p>
    <w:p w14:paraId="13498F56" w14:textId="77777777" w:rsidR="00F607B9" w:rsidRDefault="00F607B9" w:rsidP="00F607B9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_____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      ____________________</w:t>
      </w:r>
    </w:p>
    <w:p w14:paraId="080CA419" w14:textId="77777777" w:rsidR="00F607B9" w:rsidRDefault="00F607B9" w:rsidP="00F607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(наименование муниципального образования Новосибирской области)                                    (подпись)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                          (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асшифровка подписи)</w:t>
      </w:r>
    </w:p>
    <w:p w14:paraId="67FFFBFE" w14:textId="77777777" w:rsidR="00F607B9" w:rsidRDefault="00F607B9" w:rsidP="00F607B9">
      <w:pPr>
        <w:jc w:val="both"/>
        <w:rPr>
          <w:sz w:val="28"/>
          <w:szCs w:val="28"/>
        </w:rPr>
      </w:pPr>
    </w:p>
    <w:p w14:paraId="62731FDB" w14:textId="77777777" w:rsidR="00F607B9" w:rsidRDefault="00F607B9" w:rsidP="00F607B9">
      <w:pPr>
        <w:jc w:val="both"/>
        <w:rPr>
          <w:sz w:val="28"/>
          <w:szCs w:val="28"/>
        </w:rPr>
      </w:pPr>
    </w:p>
    <w:p w14:paraId="7599F391" w14:textId="77777777" w:rsidR="00F607B9" w:rsidRDefault="00F607B9" w:rsidP="00F607B9">
      <w:pPr>
        <w:jc w:val="both"/>
        <w:rPr>
          <w:sz w:val="28"/>
          <w:szCs w:val="28"/>
        </w:rPr>
      </w:pPr>
      <w:r>
        <w:t>Исполнитель (Ф.И.О. полностью), телефон                                                      МП (при наличии)</w:t>
      </w:r>
    </w:p>
    <w:p w14:paraId="2E21E7CE" w14:textId="77777777" w:rsidR="00F607B9" w:rsidRDefault="00F607B9" w:rsidP="00F607B9">
      <w:pPr>
        <w:ind w:firstLine="709"/>
        <w:jc w:val="both"/>
        <w:rPr>
          <w:sz w:val="20"/>
          <w:szCs w:val="20"/>
        </w:rPr>
      </w:pPr>
    </w:p>
    <w:p w14:paraId="65C6937D" w14:textId="77777777" w:rsidR="00F607B9" w:rsidRDefault="00F607B9" w:rsidP="00F607B9">
      <w:pPr>
        <w:ind w:firstLine="720"/>
        <w:jc w:val="both"/>
      </w:pPr>
    </w:p>
    <w:p w14:paraId="0E151175" w14:textId="77777777" w:rsidR="00F607B9" w:rsidRDefault="00F607B9" w:rsidP="00F607B9"/>
    <w:p w14:paraId="594B7052" w14:textId="77777777" w:rsidR="00F607B9" w:rsidRDefault="00F607B9" w:rsidP="00F607B9"/>
    <w:p w14:paraId="3E20EA2F" w14:textId="77777777" w:rsidR="00F607B9" w:rsidRDefault="00F607B9" w:rsidP="00D54B37">
      <w:pPr>
        <w:spacing w:after="200" w:line="276" w:lineRule="auto"/>
        <w:rPr>
          <w:sz w:val="20"/>
          <w:szCs w:val="20"/>
        </w:rPr>
      </w:pPr>
    </w:p>
    <w:p w14:paraId="0FC4D23C" w14:textId="77777777" w:rsidR="00F607B9" w:rsidRPr="00D54B37" w:rsidRDefault="00F607B9" w:rsidP="00D54B37">
      <w:pPr>
        <w:spacing w:after="200" w:line="276" w:lineRule="auto"/>
        <w:rPr>
          <w:sz w:val="20"/>
          <w:szCs w:val="20"/>
        </w:rPr>
      </w:pPr>
    </w:p>
    <w:sectPr w:rsidR="00F607B9" w:rsidRPr="00D54B37" w:rsidSect="00F607B9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0706A" w14:textId="77777777" w:rsidR="000713A7" w:rsidRDefault="000713A7" w:rsidP="00C96EEF">
      <w:r>
        <w:separator/>
      </w:r>
    </w:p>
  </w:endnote>
  <w:endnote w:type="continuationSeparator" w:id="0">
    <w:p w14:paraId="128B9D14" w14:textId="77777777" w:rsidR="000713A7" w:rsidRDefault="000713A7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88119" w14:textId="77777777" w:rsidR="000713A7" w:rsidRDefault="000713A7" w:rsidP="00C96EEF">
      <w:r>
        <w:separator/>
      </w:r>
    </w:p>
  </w:footnote>
  <w:footnote w:type="continuationSeparator" w:id="0">
    <w:p w14:paraId="0C89BED6" w14:textId="77777777" w:rsidR="000713A7" w:rsidRDefault="000713A7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57314"/>
    <w:multiLevelType w:val="hybridMultilevel"/>
    <w:tmpl w:val="B0FE9168"/>
    <w:lvl w:ilvl="0" w:tplc="B776AB72">
      <w:start w:val="1"/>
      <w:numFmt w:val="decimal"/>
      <w:lvlText w:val="%1)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27330493"/>
    <w:multiLevelType w:val="multilevel"/>
    <w:tmpl w:val="5F501892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>
      <w:start w:val="1"/>
      <w:numFmt w:val="decimal"/>
      <w:isLgl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2">
    <w:nsid w:val="2A3E3A68"/>
    <w:multiLevelType w:val="hybridMultilevel"/>
    <w:tmpl w:val="F3767780"/>
    <w:lvl w:ilvl="0" w:tplc="739E178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713A7"/>
    <w:rsid w:val="00075648"/>
    <w:rsid w:val="00095789"/>
    <w:rsid w:val="00096781"/>
    <w:rsid w:val="000B574F"/>
    <w:rsid w:val="001151DC"/>
    <w:rsid w:val="00120205"/>
    <w:rsid w:val="00141DA6"/>
    <w:rsid w:val="00146196"/>
    <w:rsid w:val="00162B46"/>
    <w:rsid w:val="001857D5"/>
    <w:rsid w:val="001967BA"/>
    <w:rsid w:val="001A2A3E"/>
    <w:rsid w:val="001B5170"/>
    <w:rsid w:val="00226FCE"/>
    <w:rsid w:val="00231658"/>
    <w:rsid w:val="00250B06"/>
    <w:rsid w:val="00255072"/>
    <w:rsid w:val="002835D5"/>
    <w:rsid w:val="002B708E"/>
    <w:rsid w:val="002F6E1A"/>
    <w:rsid w:val="00302B85"/>
    <w:rsid w:val="0030498E"/>
    <w:rsid w:val="00307548"/>
    <w:rsid w:val="00316AA0"/>
    <w:rsid w:val="003375A3"/>
    <w:rsid w:val="003458CF"/>
    <w:rsid w:val="003A1C5E"/>
    <w:rsid w:val="003E7F3C"/>
    <w:rsid w:val="0041251C"/>
    <w:rsid w:val="004138EF"/>
    <w:rsid w:val="00415F98"/>
    <w:rsid w:val="00436739"/>
    <w:rsid w:val="00445918"/>
    <w:rsid w:val="00445B49"/>
    <w:rsid w:val="0048600B"/>
    <w:rsid w:val="00495F80"/>
    <w:rsid w:val="004C4EE3"/>
    <w:rsid w:val="004E1581"/>
    <w:rsid w:val="004E1BEB"/>
    <w:rsid w:val="004F55CB"/>
    <w:rsid w:val="00504398"/>
    <w:rsid w:val="005835F1"/>
    <w:rsid w:val="005A7DFD"/>
    <w:rsid w:val="005F17EF"/>
    <w:rsid w:val="006003C6"/>
    <w:rsid w:val="006079CD"/>
    <w:rsid w:val="00621C09"/>
    <w:rsid w:val="00623ABA"/>
    <w:rsid w:val="00662EBA"/>
    <w:rsid w:val="00675698"/>
    <w:rsid w:val="006A377C"/>
    <w:rsid w:val="006B2176"/>
    <w:rsid w:val="006C3524"/>
    <w:rsid w:val="006C48C1"/>
    <w:rsid w:val="006C4F36"/>
    <w:rsid w:val="006D7D92"/>
    <w:rsid w:val="00742A34"/>
    <w:rsid w:val="007462C8"/>
    <w:rsid w:val="0077398F"/>
    <w:rsid w:val="00790C3C"/>
    <w:rsid w:val="00792114"/>
    <w:rsid w:val="007B6F23"/>
    <w:rsid w:val="007C6342"/>
    <w:rsid w:val="007F55A0"/>
    <w:rsid w:val="008039E0"/>
    <w:rsid w:val="00817CB3"/>
    <w:rsid w:val="00863A89"/>
    <w:rsid w:val="008667CE"/>
    <w:rsid w:val="008E67F2"/>
    <w:rsid w:val="00905845"/>
    <w:rsid w:val="00914D97"/>
    <w:rsid w:val="00922B75"/>
    <w:rsid w:val="00931D52"/>
    <w:rsid w:val="00950F2B"/>
    <w:rsid w:val="00990CEE"/>
    <w:rsid w:val="009A7CE9"/>
    <w:rsid w:val="009C09A5"/>
    <w:rsid w:val="009C5ED1"/>
    <w:rsid w:val="00A036A2"/>
    <w:rsid w:val="00A2636E"/>
    <w:rsid w:val="00A97111"/>
    <w:rsid w:val="00AB1451"/>
    <w:rsid w:val="00AB1A24"/>
    <w:rsid w:val="00AB6EC6"/>
    <w:rsid w:val="00B1488E"/>
    <w:rsid w:val="00B211DE"/>
    <w:rsid w:val="00B224FD"/>
    <w:rsid w:val="00BB3036"/>
    <w:rsid w:val="00C028BC"/>
    <w:rsid w:val="00C22A87"/>
    <w:rsid w:val="00C517EA"/>
    <w:rsid w:val="00C64CAD"/>
    <w:rsid w:val="00C763B6"/>
    <w:rsid w:val="00C96EEF"/>
    <w:rsid w:val="00CA0A39"/>
    <w:rsid w:val="00CD2FA9"/>
    <w:rsid w:val="00CF37E7"/>
    <w:rsid w:val="00CF5076"/>
    <w:rsid w:val="00CF7B69"/>
    <w:rsid w:val="00D04791"/>
    <w:rsid w:val="00D217BC"/>
    <w:rsid w:val="00D411F2"/>
    <w:rsid w:val="00D54B37"/>
    <w:rsid w:val="00D8070A"/>
    <w:rsid w:val="00D82961"/>
    <w:rsid w:val="00D86BED"/>
    <w:rsid w:val="00DA0BD7"/>
    <w:rsid w:val="00DC518E"/>
    <w:rsid w:val="00DD551C"/>
    <w:rsid w:val="00E04C9A"/>
    <w:rsid w:val="00E31BCF"/>
    <w:rsid w:val="00E71C2B"/>
    <w:rsid w:val="00E759C8"/>
    <w:rsid w:val="00E807AC"/>
    <w:rsid w:val="00EB5ADC"/>
    <w:rsid w:val="00ED7F13"/>
    <w:rsid w:val="00EE51C8"/>
    <w:rsid w:val="00EE5E9C"/>
    <w:rsid w:val="00F317D8"/>
    <w:rsid w:val="00F45E9F"/>
    <w:rsid w:val="00F473DB"/>
    <w:rsid w:val="00F51B90"/>
    <w:rsid w:val="00F5266D"/>
    <w:rsid w:val="00F607B9"/>
    <w:rsid w:val="00F712C6"/>
    <w:rsid w:val="00FC51C8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84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27C5-F01B-4E96-8948-3269FE95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32</cp:revision>
  <cp:lastPrinted>2026-01-28T07:35:00Z</cp:lastPrinted>
  <dcterms:created xsi:type="dcterms:W3CDTF">2023-02-04T07:34:00Z</dcterms:created>
  <dcterms:modified xsi:type="dcterms:W3CDTF">2026-03-10T08:53:00Z</dcterms:modified>
</cp:coreProperties>
</file>